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04" w:rsidRDefault="002817C2" w:rsidP="00DA21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MPE 207 Lab Assignment 3</w:t>
      </w:r>
      <w:bookmarkStart w:id="0" w:name="_GoBack"/>
      <w:bookmarkEnd w:id="0"/>
    </w:p>
    <w:p w:rsidR="00DA2104" w:rsidRDefault="00DA2104" w:rsidP="00DA2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1: Omkar Rege, Bing Shi, Lam Tran</w:t>
      </w:r>
    </w:p>
    <w:p w:rsidR="00F86AB1" w:rsidRDefault="00F86AB1" w:rsidP="00DA2104">
      <w:pPr>
        <w:jc w:val="center"/>
        <w:rPr>
          <w:b/>
          <w:sz w:val="28"/>
          <w:szCs w:val="28"/>
        </w:rPr>
      </w:pPr>
    </w:p>
    <w:p w:rsidR="00F86AB1" w:rsidRDefault="00F86AB1" w:rsidP="00DA2104">
      <w:pPr>
        <w:jc w:val="center"/>
        <w:rPr>
          <w:b/>
          <w:sz w:val="28"/>
          <w:szCs w:val="28"/>
        </w:rPr>
      </w:pPr>
    </w:p>
    <w:p w:rsidR="00F86AB1" w:rsidRDefault="00F86AB1" w:rsidP="00DA2104">
      <w:pPr>
        <w:jc w:val="center"/>
        <w:rPr>
          <w:b/>
          <w:sz w:val="28"/>
          <w:szCs w:val="28"/>
        </w:rPr>
      </w:pPr>
    </w:p>
    <w:sdt>
      <w:sdtPr>
        <w:id w:val="-198730709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val="en-IN"/>
        </w:rPr>
      </w:sdtEndPr>
      <w:sdtContent>
        <w:p w:rsidR="00DA2104" w:rsidRDefault="00DA2104">
          <w:pPr>
            <w:pStyle w:val="TOCHeading"/>
          </w:pPr>
          <w:r>
            <w:t>Table of Contents</w:t>
          </w:r>
        </w:p>
        <w:p w:rsidR="00F86AB1" w:rsidRPr="00F86AB1" w:rsidRDefault="00F86AB1" w:rsidP="00F86AB1">
          <w:pPr>
            <w:rPr>
              <w:lang w:val="en-US"/>
            </w:rPr>
          </w:pPr>
        </w:p>
        <w:p w:rsidR="00DA2104" w:rsidRDefault="00DA2104">
          <w:pPr>
            <w:pStyle w:val="TOC1"/>
          </w:pPr>
          <w:r>
            <w:rPr>
              <w:b/>
              <w:bCs/>
            </w:rPr>
            <w:t>Server Code</w:t>
          </w:r>
          <w:r>
            <w:ptab w:relativeTo="margin" w:alignment="right" w:leader="dot"/>
          </w:r>
          <w:r w:rsidR="00F86AB1">
            <w:rPr>
              <w:b/>
              <w:bCs/>
            </w:rPr>
            <w:t>2</w:t>
          </w:r>
        </w:p>
        <w:p w:rsidR="00DA2104" w:rsidRDefault="00DA2104">
          <w:pPr>
            <w:pStyle w:val="TOC3"/>
            <w:ind w:left="446"/>
          </w:pPr>
        </w:p>
        <w:p w:rsidR="00DA2104" w:rsidRDefault="00DA2104">
          <w:pPr>
            <w:pStyle w:val="TOC1"/>
          </w:pPr>
          <w:r>
            <w:rPr>
              <w:b/>
              <w:bCs/>
            </w:rPr>
            <w:t>Client Code</w:t>
          </w:r>
          <w:r>
            <w:ptab w:relativeTo="margin" w:alignment="right" w:leader="dot"/>
          </w:r>
          <w:r w:rsidR="00F86AB1">
            <w:rPr>
              <w:b/>
              <w:bCs/>
            </w:rPr>
            <w:t>8</w:t>
          </w:r>
        </w:p>
        <w:p w:rsidR="00DA2104" w:rsidRDefault="00DA2104" w:rsidP="00DA2104">
          <w:pPr>
            <w:pStyle w:val="TOC2"/>
            <w:ind w:left="216"/>
          </w:pPr>
        </w:p>
        <w:p w:rsidR="00DA2104" w:rsidRDefault="00DA2104" w:rsidP="00DA2104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Read M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F86AB1">
            <w:rPr>
              <w:b/>
              <w:bCs/>
            </w:rPr>
            <w:t>2</w:t>
          </w:r>
        </w:p>
        <w:p w:rsidR="00F86AB1" w:rsidRDefault="00F86AB1" w:rsidP="00F86AB1">
          <w:pPr>
            <w:pStyle w:val="TOC1"/>
            <w:rPr>
              <w:b/>
              <w:bCs/>
            </w:rPr>
          </w:pPr>
        </w:p>
        <w:p w:rsidR="00F86AB1" w:rsidRDefault="00F86AB1" w:rsidP="00F86AB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Test Scenarios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:rsidR="00F86AB1" w:rsidRDefault="00F86AB1" w:rsidP="00F86AB1">
          <w:pPr>
            <w:pStyle w:val="TOC1"/>
            <w:rPr>
              <w:b/>
              <w:bCs/>
            </w:rPr>
          </w:pPr>
        </w:p>
        <w:p w:rsidR="00F86AB1" w:rsidRPr="00F86AB1" w:rsidRDefault="00F86AB1" w:rsidP="00F86AB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iles for Testing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DA2104" w:rsidRPr="00DA2104" w:rsidRDefault="00DA2104" w:rsidP="00DA2104">
          <w:pPr>
            <w:rPr>
              <w:lang w:val="en-US"/>
            </w:rPr>
          </w:pPr>
        </w:p>
      </w:sdtContent>
    </w:sdt>
    <w:p w:rsidR="00DA2104" w:rsidRDefault="00DA2104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DA2104">
      <w:pPr>
        <w:ind w:firstLine="720"/>
      </w:pPr>
    </w:p>
    <w:p w:rsidR="00F86AB1" w:rsidRDefault="00F86AB1" w:rsidP="00F86AB1"/>
    <w:p w:rsidR="00247CEC" w:rsidRDefault="00247CEC" w:rsidP="00DA2104">
      <w:r>
        <w:lastRenderedPageBreak/>
        <w:t>/*</w:t>
      </w:r>
      <w:r w:rsidRPr="00F86AB1">
        <w:rPr>
          <w:b/>
          <w:sz w:val="28"/>
          <w:szCs w:val="28"/>
          <w:lang w:eastAsia="en-IN"/>
        </w:rPr>
        <w:t>Server Code</w:t>
      </w:r>
      <w:r w:rsidRPr="00DA2104">
        <w:rPr>
          <w:b/>
        </w:rPr>
        <w:t xml:space="preserve"> </w:t>
      </w:r>
      <w:r>
        <w:t>*/</w:t>
      </w:r>
    </w:p>
    <w:p w:rsidR="00247CEC" w:rsidRDefault="00247CEC" w:rsidP="00247CEC">
      <w:r>
        <w:t>//</w:t>
      </w:r>
    </w:p>
    <w:p w:rsidR="00247CEC" w:rsidRDefault="00247CEC" w:rsidP="00247CEC">
      <w:r>
        <w:t>// Created by lam on 4/6/17.</w:t>
      </w:r>
    </w:p>
    <w:p w:rsidR="00247CEC" w:rsidRDefault="00247CEC" w:rsidP="00247CEC">
      <w:r>
        <w:t>//</w:t>
      </w:r>
    </w:p>
    <w:p w:rsidR="00247CEC" w:rsidRDefault="00247CEC" w:rsidP="00247CEC"/>
    <w:p w:rsidR="00247CEC" w:rsidRDefault="00247CEC" w:rsidP="00247CEC">
      <w:r>
        <w:t>#include &lt;sys/types.h&gt;</w:t>
      </w:r>
    </w:p>
    <w:p w:rsidR="00247CEC" w:rsidRDefault="00247CEC" w:rsidP="00247CEC">
      <w:r>
        <w:t>#include &lt;sys/signal.h&gt;</w:t>
      </w:r>
    </w:p>
    <w:p w:rsidR="00247CEC" w:rsidRDefault="00247CEC" w:rsidP="00247CEC">
      <w:r>
        <w:t>#include &lt;sys/socket.h&gt;</w:t>
      </w:r>
    </w:p>
    <w:p w:rsidR="00247CEC" w:rsidRDefault="00247CEC" w:rsidP="00247CEC">
      <w:r>
        <w:t>#include &lt;sys/time.h&gt;</w:t>
      </w:r>
    </w:p>
    <w:p w:rsidR="00247CEC" w:rsidRDefault="00247CEC" w:rsidP="00247CEC">
      <w:r>
        <w:t>#include &lt;sys/resource.h&gt;</w:t>
      </w:r>
    </w:p>
    <w:p w:rsidR="00247CEC" w:rsidRDefault="00247CEC" w:rsidP="00247CEC">
      <w:r>
        <w:t>#include &lt;sys/wait.h&gt;</w:t>
      </w:r>
    </w:p>
    <w:p w:rsidR="00247CEC" w:rsidRDefault="00247CEC" w:rsidP="00247CEC">
      <w:r>
        <w:t>#include &lt;sys/errno.h&gt;</w:t>
      </w:r>
    </w:p>
    <w:p w:rsidR="00247CEC" w:rsidRDefault="00247CEC" w:rsidP="00247CEC">
      <w:r>
        <w:t>#include &lt;netinet/in.h&gt;</w:t>
      </w:r>
    </w:p>
    <w:p w:rsidR="00247CEC" w:rsidRDefault="00247CEC" w:rsidP="00247CEC">
      <w:r>
        <w:t>#include &lt;unistd.h&gt;</w:t>
      </w:r>
    </w:p>
    <w:p w:rsidR="00247CEC" w:rsidRDefault="00247CEC" w:rsidP="00247CEC">
      <w:r>
        <w:t>#include &lt;stdlib.h&gt;</w:t>
      </w:r>
    </w:p>
    <w:p w:rsidR="00247CEC" w:rsidRDefault="00247CEC" w:rsidP="00247CEC">
      <w:r>
        <w:t>#include &lt;stdio.h&gt;</w:t>
      </w:r>
    </w:p>
    <w:p w:rsidR="00247CEC" w:rsidRDefault="00247CEC" w:rsidP="00247CEC">
      <w:r>
        <w:t>#include &lt;string.h&gt;</w:t>
      </w:r>
    </w:p>
    <w:p w:rsidR="00247CEC" w:rsidRDefault="00247CEC" w:rsidP="00247CEC">
      <w:r>
        <w:t>#include &lt;errno.h&gt;</w:t>
      </w:r>
    </w:p>
    <w:p w:rsidR="00247CEC" w:rsidRDefault="00247CEC" w:rsidP="00247CEC">
      <w:r>
        <w:t>#include &lt;netdb.h&gt;</w:t>
      </w:r>
    </w:p>
    <w:p w:rsidR="00247CEC" w:rsidRDefault="00247CEC" w:rsidP="00247CEC">
      <w:r>
        <w:t>#include &lt;stdarg.h&gt;</w:t>
      </w:r>
    </w:p>
    <w:p w:rsidR="00247CEC" w:rsidRDefault="00247CEC" w:rsidP="00247CEC">
      <w:r>
        <w:t>#include &lt;arpa/inet.h&gt;</w:t>
      </w:r>
    </w:p>
    <w:p w:rsidR="00247CEC" w:rsidRDefault="00247CEC" w:rsidP="00247CEC"/>
    <w:p w:rsidR="00247CEC" w:rsidRDefault="00247CEC" w:rsidP="00247CEC">
      <w:r>
        <w:t>#define QLEN 5 /* maximum connection queue length */</w:t>
      </w:r>
    </w:p>
    <w:p w:rsidR="00247CEC" w:rsidRDefault="00247CEC" w:rsidP="00247CEC">
      <w:r>
        <w:t>u_short portbase = 0; /* port base, for non-root servers */</w:t>
      </w:r>
    </w:p>
    <w:p w:rsidR="00247CEC" w:rsidRDefault="00247CEC" w:rsidP="00247CEC">
      <w:r>
        <w:t>void reaper(int);</w:t>
      </w:r>
    </w:p>
    <w:p w:rsidR="00247CEC" w:rsidRDefault="00247CEC" w:rsidP="00247CEC"/>
    <w:p w:rsidR="00247CEC" w:rsidRDefault="00247CEC" w:rsidP="00247CEC">
      <w:r>
        <w:t>int processRequest(int fd);</w:t>
      </w:r>
    </w:p>
    <w:p w:rsidR="00247CEC" w:rsidRDefault="00247CEC" w:rsidP="00247CEC"/>
    <w:p w:rsidR="00247CEC" w:rsidRDefault="00247CEC" w:rsidP="00247CEC">
      <w:r>
        <w:t>int errexit(const char *format, ...);</w:t>
      </w:r>
    </w:p>
    <w:p w:rsidR="00247CEC" w:rsidRDefault="00247CEC" w:rsidP="00247CEC"/>
    <w:p w:rsidR="00247CEC" w:rsidRDefault="00247CEC" w:rsidP="00247CEC">
      <w:r>
        <w:t>int passivesock(const char *service, const char *transport, int qlen);</w:t>
      </w:r>
    </w:p>
    <w:p w:rsidR="00247CEC" w:rsidRDefault="00247CEC" w:rsidP="00247CEC"/>
    <w:p w:rsidR="00247CEC" w:rsidRDefault="00247CEC" w:rsidP="00247CEC">
      <w:r>
        <w:t>int main(int argc, char *argv[]) {</w:t>
      </w:r>
    </w:p>
    <w:p w:rsidR="00247CEC" w:rsidRDefault="00247CEC" w:rsidP="00247CEC">
      <w:r>
        <w:t xml:space="preserve">    char *service = "1200"; /* service name or port number */</w:t>
      </w:r>
    </w:p>
    <w:p w:rsidR="00247CEC" w:rsidRDefault="00247CEC" w:rsidP="00247CEC">
      <w:r>
        <w:t xml:space="preserve">    struct sockaddr_in fsin; /* the address of a client */</w:t>
      </w:r>
    </w:p>
    <w:p w:rsidR="00247CEC" w:rsidRDefault="00247CEC" w:rsidP="00247CEC">
      <w:r>
        <w:t xml:space="preserve">    int alen; /* length of client's address */</w:t>
      </w:r>
    </w:p>
    <w:p w:rsidR="00247CEC" w:rsidRDefault="00247CEC" w:rsidP="00247CEC">
      <w:r>
        <w:t xml:space="preserve">    int msock; /* master server socket */</w:t>
      </w:r>
    </w:p>
    <w:p w:rsidR="00247CEC" w:rsidRDefault="00247CEC" w:rsidP="00247CEC">
      <w:r>
        <w:t xml:space="preserve">    int ssock; /* slave server socket */</w:t>
      </w:r>
    </w:p>
    <w:p w:rsidR="00247CEC" w:rsidRDefault="00247CEC" w:rsidP="00247CEC"/>
    <w:p w:rsidR="00247CEC" w:rsidRDefault="00247CEC" w:rsidP="00247CEC">
      <w:r>
        <w:t xml:space="preserve">    msock = passivesock(service, "tcp", QLEN);</w:t>
      </w:r>
    </w:p>
    <w:p w:rsidR="00247CEC" w:rsidRDefault="00247CEC" w:rsidP="00247CEC">
      <w:r>
        <w:t xml:space="preserve">    (void) signal(SIGCHLD, reaper);</w:t>
      </w:r>
    </w:p>
    <w:p w:rsidR="00247CEC" w:rsidRDefault="00247CEC" w:rsidP="00247CEC">
      <w:r>
        <w:t xml:space="preserve">    while (1) {</w:t>
      </w:r>
    </w:p>
    <w:p w:rsidR="00247CEC" w:rsidRDefault="00247CEC" w:rsidP="00247CEC">
      <w:r>
        <w:t xml:space="preserve">        alen = sizeof(fsin);</w:t>
      </w:r>
    </w:p>
    <w:p w:rsidR="00247CEC" w:rsidRDefault="00247CEC" w:rsidP="00247CEC">
      <w:r>
        <w:t xml:space="preserve">        ssock = accept(msock, (struct sockaddr *) &amp;fsin, &amp;alen);</w:t>
      </w:r>
    </w:p>
    <w:p w:rsidR="00247CEC" w:rsidRDefault="00247CEC" w:rsidP="00247CEC">
      <w:r>
        <w:t xml:space="preserve">        if (ssock &lt; 0) {</w:t>
      </w:r>
    </w:p>
    <w:p w:rsidR="00247CEC" w:rsidRDefault="00247CEC" w:rsidP="00247CEC">
      <w:r>
        <w:t xml:space="preserve">            if (errno == EINTR)</w:t>
      </w:r>
    </w:p>
    <w:p w:rsidR="00247CEC" w:rsidRDefault="00247CEC" w:rsidP="00247CEC">
      <w:r>
        <w:t xml:space="preserve">                continue;</w:t>
      </w:r>
    </w:p>
    <w:p w:rsidR="00247CEC" w:rsidRDefault="00247CEC" w:rsidP="00247CEC">
      <w:r>
        <w:t xml:space="preserve">            errexit("ACCEPT: %s\n", strerror(errno));</w:t>
      </w:r>
    </w:p>
    <w:p w:rsidR="00247CEC" w:rsidRDefault="00247CEC" w:rsidP="00247CEC">
      <w:r>
        <w:t xml:space="preserve">        }</w:t>
      </w:r>
    </w:p>
    <w:p w:rsidR="00247CEC" w:rsidRDefault="00247CEC" w:rsidP="00247CEC"/>
    <w:p w:rsidR="00247CEC" w:rsidRDefault="00247CEC" w:rsidP="00247CEC">
      <w:r>
        <w:t xml:space="preserve">        switch (fork()) {</w:t>
      </w:r>
    </w:p>
    <w:p w:rsidR="00247CEC" w:rsidRDefault="00247CEC" w:rsidP="00247CEC">
      <w:r>
        <w:t xml:space="preserve">            case 0: /* child */</w:t>
      </w:r>
    </w:p>
    <w:p w:rsidR="00247CEC" w:rsidRDefault="00247CEC" w:rsidP="00247CEC">
      <w:r>
        <w:t xml:space="preserve">                (void) close(msock);</w:t>
      </w:r>
    </w:p>
    <w:p w:rsidR="00247CEC" w:rsidRDefault="00247CEC" w:rsidP="00247CEC">
      <w:r>
        <w:t xml:space="preserve">                exit(processRequest(ssock));</w:t>
      </w:r>
    </w:p>
    <w:p w:rsidR="00247CEC" w:rsidRDefault="00247CEC" w:rsidP="00247CEC">
      <w:r>
        <w:t xml:space="preserve">            default: /* parent */</w:t>
      </w:r>
    </w:p>
    <w:p w:rsidR="00247CEC" w:rsidRDefault="00247CEC" w:rsidP="00247CEC">
      <w:r>
        <w:t xml:space="preserve">                (void) close(ssock);</w:t>
      </w:r>
    </w:p>
    <w:p w:rsidR="00247CEC" w:rsidRDefault="00247CEC" w:rsidP="00247CEC">
      <w:r>
        <w:t xml:space="preserve">                break;</w:t>
      </w:r>
    </w:p>
    <w:p w:rsidR="00247CEC" w:rsidRDefault="00247CEC" w:rsidP="00247CEC">
      <w:r>
        <w:t xml:space="preserve">            case -1:</w:t>
      </w:r>
    </w:p>
    <w:p w:rsidR="00247CEC" w:rsidRDefault="00247CEC" w:rsidP="00247CEC">
      <w:r>
        <w:t xml:space="preserve">                errexit("fork: %s\n", strerror(errno));</w:t>
      </w:r>
    </w:p>
    <w:p w:rsidR="00247CEC" w:rsidRDefault="00247CEC" w:rsidP="00247CEC">
      <w:r>
        <w:t xml:space="preserve">        }</w:t>
      </w:r>
    </w:p>
    <w:p w:rsidR="00247CEC" w:rsidRDefault="00247CEC" w:rsidP="00247CEC">
      <w:r>
        <w:t xml:space="preserve">    }</w:t>
      </w:r>
    </w:p>
    <w:p w:rsidR="00247CEC" w:rsidRDefault="00247CEC" w:rsidP="00247CEC">
      <w:r>
        <w:t>}</w:t>
      </w:r>
    </w:p>
    <w:p w:rsidR="00247CEC" w:rsidRDefault="00247CEC" w:rsidP="00247CEC"/>
    <w:p w:rsidR="00247CEC" w:rsidRDefault="00247CEC" w:rsidP="00247CEC">
      <w:r>
        <w:t>int processRequest(int fd) {</w:t>
      </w:r>
    </w:p>
    <w:p w:rsidR="00247CEC" w:rsidRDefault="00247CEC" w:rsidP="00247CEC">
      <w:r>
        <w:t xml:space="preserve">    char buf[BUFSIZ];</w:t>
      </w:r>
    </w:p>
    <w:p w:rsidR="00247CEC" w:rsidRDefault="00247CEC" w:rsidP="00247CEC">
      <w:r>
        <w:t xml:space="preserve">    char fileBuf[BUFSIZ];</w:t>
      </w:r>
    </w:p>
    <w:p w:rsidR="00247CEC" w:rsidRDefault="00247CEC" w:rsidP="00247CEC">
      <w:r>
        <w:t xml:space="preserve">    char *reqHeader, *httpVer, *requestFile;</w:t>
      </w:r>
    </w:p>
    <w:p w:rsidR="00247CEC" w:rsidRDefault="00247CEC" w:rsidP="00247CEC">
      <w:r>
        <w:t xml:space="preserve">    int n;</w:t>
      </w:r>
    </w:p>
    <w:p w:rsidR="00247CEC" w:rsidRDefault="00247CEC" w:rsidP="00247CEC">
      <w:r>
        <w:t xml:space="preserve">    int count = 0;</w:t>
      </w:r>
    </w:p>
    <w:p w:rsidR="00247CEC" w:rsidRDefault="00247CEC" w:rsidP="00247CEC">
      <w:r>
        <w:t xml:space="preserve">    char const *filepath = "files";</w:t>
      </w:r>
    </w:p>
    <w:p w:rsidR="00247CEC" w:rsidRDefault="00247CEC" w:rsidP="00247CEC">
      <w:r>
        <w:t xml:space="preserve">    FILE *file;</w:t>
      </w:r>
    </w:p>
    <w:p w:rsidR="00247CEC" w:rsidRDefault="00247CEC" w:rsidP="00247CEC"/>
    <w:p w:rsidR="00247CEC" w:rsidRDefault="00247CEC" w:rsidP="00247CEC">
      <w:r>
        <w:t xml:space="preserve">    memset((void *) buf, (int) '\0', BUFSIZ);</w:t>
      </w:r>
    </w:p>
    <w:p w:rsidR="00247CEC" w:rsidRDefault="00247CEC" w:rsidP="00247CEC">
      <w:r>
        <w:t xml:space="preserve">    while (recv(fd, buf, BUFSIZ, 0) &lt; 0) {</w:t>
      </w:r>
    </w:p>
    <w:p w:rsidR="00247CEC" w:rsidRDefault="00247CEC" w:rsidP="00247CEC">
      <w:r>
        <w:t xml:space="preserve">        printf("Fail to read from Socket");</w:t>
      </w:r>
    </w:p>
    <w:p w:rsidR="00247CEC" w:rsidRDefault="00247CEC" w:rsidP="00247CEC">
      <w:r>
        <w:t xml:space="preserve">    }</w:t>
      </w:r>
    </w:p>
    <w:p w:rsidR="00247CEC" w:rsidRDefault="00247CEC" w:rsidP="00247CEC"/>
    <w:p w:rsidR="00247CEC" w:rsidRDefault="00247CEC" w:rsidP="00247CEC">
      <w:r>
        <w:t xml:space="preserve">    printf(" ----- %s \n", buf);</w:t>
      </w:r>
    </w:p>
    <w:p w:rsidR="00247CEC" w:rsidRDefault="00247CEC" w:rsidP="00247CEC">
      <w:r>
        <w:t xml:space="preserve">    fflush(stdout);</w:t>
      </w:r>
    </w:p>
    <w:p w:rsidR="00247CEC" w:rsidRDefault="00247CEC" w:rsidP="00247CEC"/>
    <w:p w:rsidR="00247CEC" w:rsidRDefault="00247CEC" w:rsidP="00247CEC">
      <w:r>
        <w:t xml:space="preserve">    reqHeader = strtok(buf, " \n");</w:t>
      </w:r>
    </w:p>
    <w:p w:rsidR="00247CEC" w:rsidRDefault="00247CEC" w:rsidP="00247CEC"/>
    <w:p w:rsidR="00247CEC" w:rsidRDefault="00247CEC" w:rsidP="00247CEC">
      <w:r>
        <w:t xml:space="preserve">    if (strncmp(reqHeader, "GET\0", 4) == 0) {</w:t>
      </w:r>
    </w:p>
    <w:p w:rsidR="00247CEC" w:rsidRDefault="00247CEC" w:rsidP="00247CEC">
      <w:r>
        <w:t xml:space="preserve">        requestFile = strtok(NULL, " \t");</w:t>
      </w:r>
    </w:p>
    <w:p w:rsidR="00247CEC" w:rsidRDefault="00247CEC" w:rsidP="00247CEC">
      <w:r>
        <w:t xml:space="preserve">        httpVer = strtok(NULL, " \t\n");</w:t>
      </w:r>
    </w:p>
    <w:p w:rsidR="00247CEC" w:rsidRDefault="00247CEC" w:rsidP="00247CEC"/>
    <w:p w:rsidR="00247CEC" w:rsidRDefault="00247CEC" w:rsidP="00247CEC">
      <w:r>
        <w:t xml:space="preserve">        printf("ver = %s \n %s", requestFile, httpVer);</w:t>
      </w:r>
    </w:p>
    <w:p w:rsidR="00247CEC" w:rsidRDefault="00247CEC" w:rsidP="00247CEC">
      <w:r>
        <w:t xml:space="preserve">        if (strncmp(httpVer, "HTTP/1.0", 8) != 0 &amp;&amp; strncmp(httpVer, "HTTP/1.1", 8) != 0) {</w:t>
      </w:r>
    </w:p>
    <w:p w:rsidR="00247CEC" w:rsidRDefault="00247CEC" w:rsidP="00247CEC">
      <w:r>
        <w:t xml:space="preserve">            send(fd, "HTTP/1.0 400 Bad Request\n", 25, 0);</w:t>
      </w:r>
    </w:p>
    <w:p w:rsidR="00247CEC" w:rsidRDefault="00247CEC" w:rsidP="00247CEC">
      <w:r>
        <w:t xml:space="preserve">            printf("HTTP/1.0 400 Bad Request");</w:t>
      </w:r>
    </w:p>
    <w:p w:rsidR="00247CEC" w:rsidRDefault="00247CEC" w:rsidP="00247CEC">
      <w:r>
        <w:t xml:space="preserve">        }</w:t>
      </w:r>
    </w:p>
    <w:p w:rsidR="00247CEC" w:rsidRDefault="00247CEC" w:rsidP="00247CEC"/>
    <w:p w:rsidR="00247CEC" w:rsidRDefault="00247CEC" w:rsidP="00247CEC">
      <w:r>
        <w:t xml:space="preserve">        char fullpath[sizeof(filepath) + sizeof(requestFile) + 1];</w:t>
      </w:r>
    </w:p>
    <w:p w:rsidR="00247CEC" w:rsidRDefault="00247CEC" w:rsidP="00247CEC">
      <w:r>
        <w:lastRenderedPageBreak/>
        <w:t xml:space="preserve">        strcpy(fullpath, filepath);</w:t>
      </w:r>
    </w:p>
    <w:p w:rsidR="00247CEC" w:rsidRDefault="00247CEC" w:rsidP="00247CEC">
      <w:r>
        <w:t xml:space="preserve">        strcat(fullpath, requestFile);</w:t>
      </w:r>
    </w:p>
    <w:p w:rsidR="00247CEC" w:rsidRDefault="00247CEC" w:rsidP="00247CEC">
      <w:r>
        <w:t xml:space="preserve">        strcat(fullpath, "\0");</w:t>
      </w:r>
    </w:p>
    <w:p w:rsidR="00247CEC" w:rsidRDefault="00247CEC" w:rsidP="00247CEC">
      <w:r>
        <w:t xml:space="preserve">        file = fopen(fullpath, "r");</w:t>
      </w:r>
    </w:p>
    <w:p w:rsidR="00247CEC" w:rsidRDefault="00247CEC" w:rsidP="00247CEC">
      <w:r>
        <w:t xml:space="preserve">        n = 0;</w:t>
      </w:r>
    </w:p>
    <w:p w:rsidR="00247CEC" w:rsidRDefault="00247CEC" w:rsidP="00247CEC"/>
    <w:p w:rsidR="00247CEC" w:rsidRDefault="00247CEC" w:rsidP="00247CEC">
      <w:r>
        <w:t xml:space="preserve">        if (file) {</w:t>
      </w:r>
    </w:p>
    <w:p w:rsidR="00247CEC" w:rsidRDefault="00247CEC" w:rsidP="00247CEC">
      <w:r>
        <w:t xml:space="preserve">            send(fd, "HTTP/1.0 200 OK\n\n", 17, 0);</w:t>
      </w:r>
    </w:p>
    <w:p w:rsidR="00247CEC" w:rsidRDefault="00247CEC" w:rsidP="00247CEC"/>
    <w:p w:rsidR="00247CEC" w:rsidRDefault="00247CEC" w:rsidP="00247CEC">
      <w:r>
        <w:t xml:space="preserve">            while ((n = fread(fileBuf, 1, sizeof(fileBuf) - 1, file)) &gt; 0) {</w:t>
      </w:r>
    </w:p>
    <w:p w:rsidR="00247CEC" w:rsidRDefault="00247CEC" w:rsidP="00247CEC">
      <w:r>
        <w:t xml:space="preserve">                printf("\n %s", fileBuf);</w:t>
      </w:r>
    </w:p>
    <w:p w:rsidR="00247CEC" w:rsidRDefault="00247CEC" w:rsidP="00247CEC">
      <w:r>
        <w:t xml:space="preserve">                fflush(stdout);</w:t>
      </w:r>
    </w:p>
    <w:p w:rsidR="00247CEC" w:rsidRDefault="00247CEC" w:rsidP="00247CEC">
      <w:r>
        <w:t xml:space="preserve">                send(fd, fileBuf, n, 0);</w:t>
      </w:r>
    </w:p>
    <w:p w:rsidR="00247CEC" w:rsidRDefault="00247CEC" w:rsidP="00247CEC">
      <w:r>
        <w:t xml:space="preserve">            }</w:t>
      </w:r>
    </w:p>
    <w:p w:rsidR="00247CEC" w:rsidRDefault="00247CEC" w:rsidP="00247CEC"/>
    <w:p w:rsidR="00247CEC" w:rsidRDefault="00247CEC" w:rsidP="00247CEC">
      <w:r>
        <w:t xml:space="preserve">            fclose(file);</w:t>
      </w:r>
    </w:p>
    <w:p w:rsidR="00247CEC" w:rsidRDefault="00247CEC" w:rsidP="00247CEC">
      <w:r>
        <w:t xml:space="preserve">            close(fd);</w:t>
      </w:r>
    </w:p>
    <w:p w:rsidR="00247CEC" w:rsidRDefault="00247CEC" w:rsidP="00247CEC">
      <w:r>
        <w:t xml:space="preserve">        } else {</w:t>
      </w:r>
    </w:p>
    <w:p w:rsidR="00247CEC" w:rsidRDefault="00247CEC" w:rsidP="00247CEC">
      <w:r>
        <w:t xml:space="preserve">            printf("File %s does not exis\n", fullpath);</w:t>
      </w:r>
    </w:p>
    <w:p w:rsidR="00247CEC" w:rsidRDefault="00247CEC" w:rsidP="00247CEC">
      <w:r>
        <w:t xml:space="preserve">            send(fd, "HTTP/1.0 404 Not Found\n", 23, 0);</w:t>
      </w:r>
    </w:p>
    <w:p w:rsidR="00247CEC" w:rsidRDefault="00247CEC" w:rsidP="00247CEC">
      <w:r>
        <w:t xml:space="preserve">            printf("HTTP/1.0 404 Not Found\n");</w:t>
      </w:r>
    </w:p>
    <w:p w:rsidR="00247CEC" w:rsidRDefault="00247CEC" w:rsidP="00247CEC">
      <w:r>
        <w:t xml:space="preserve">        }</w:t>
      </w:r>
    </w:p>
    <w:p w:rsidR="00247CEC" w:rsidRDefault="00247CEC" w:rsidP="00247CEC"/>
    <w:p w:rsidR="00247CEC" w:rsidRDefault="00247CEC" w:rsidP="00247CEC">
      <w:r>
        <w:t xml:space="preserve">        close(fd);</w:t>
      </w:r>
    </w:p>
    <w:p w:rsidR="00247CEC" w:rsidRDefault="00247CEC" w:rsidP="00247CEC">
      <w:r>
        <w:t xml:space="preserve">        return 0;</w:t>
      </w:r>
    </w:p>
    <w:p w:rsidR="00247CEC" w:rsidRDefault="00247CEC" w:rsidP="00247CEC">
      <w:r>
        <w:t xml:space="preserve">    }</w:t>
      </w:r>
    </w:p>
    <w:p w:rsidR="00247CEC" w:rsidRDefault="00247CEC" w:rsidP="00247CEC">
      <w:r>
        <w:t>}</w:t>
      </w:r>
    </w:p>
    <w:p w:rsidR="00247CEC" w:rsidRDefault="00247CEC" w:rsidP="00247CEC"/>
    <w:p w:rsidR="00247CEC" w:rsidRDefault="00247CEC" w:rsidP="00247CEC">
      <w:r>
        <w:t>int passivesock(const char *service, const char *transport, int qlen) {</w:t>
      </w:r>
    </w:p>
    <w:p w:rsidR="00247CEC" w:rsidRDefault="00247CEC" w:rsidP="00247CEC">
      <w:r>
        <w:t xml:space="preserve">    struct servent *pse; /* pointer to service information entry */</w:t>
      </w:r>
    </w:p>
    <w:p w:rsidR="00247CEC" w:rsidRDefault="00247CEC" w:rsidP="00247CEC">
      <w:r>
        <w:t xml:space="preserve">    struct protoent *ppe; /* pointer to protocol information entry*/</w:t>
      </w:r>
    </w:p>
    <w:p w:rsidR="00247CEC" w:rsidRDefault="00247CEC" w:rsidP="00247CEC">
      <w:r>
        <w:lastRenderedPageBreak/>
        <w:t xml:space="preserve">    struct sockaddr_in sin; /* an Internet endpoint address */</w:t>
      </w:r>
    </w:p>
    <w:p w:rsidR="00247CEC" w:rsidRDefault="00247CEC" w:rsidP="00247CEC">
      <w:r>
        <w:t xml:space="preserve">    int s, type; /* socket descriptor and socket type */</w:t>
      </w:r>
    </w:p>
    <w:p w:rsidR="00247CEC" w:rsidRDefault="00247CEC" w:rsidP="00247CEC">
      <w:r>
        <w:t xml:space="preserve">    memset(&amp;sin, 0, sizeof(sin));</w:t>
      </w:r>
    </w:p>
    <w:p w:rsidR="00247CEC" w:rsidRDefault="00247CEC" w:rsidP="00247CEC">
      <w:r>
        <w:t xml:space="preserve">    sin.sin_family = AF_INET;</w:t>
      </w:r>
    </w:p>
    <w:p w:rsidR="00247CEC" w:rsidRDefault="00247CEC" w:rsidP="00247CEC">
      <w:r>
        <w:t xml:space="preserve">    sin.sin_addr.s_addr = INADDR_ANY;</w:t>
      </w:r>
    </w:p>
    <w:p w:rsidR="00247CEC" w:rsidRDefault="00247CEC" w:rsidP="00247CEC">
      <w:r>
        <w:t xml:space="preserve">    /* Map service name to port number */</w:t>
      </w:r>
    </w:p>
    <w:p w:rsidR="00247CEC" w:rsidRDefault="00247CEC" w:rsidP="00247CEC">
      <w:r>
        <w:t xml:space="preserve">    if (pse = getservbyname(service, transport))</w:t>
      </w:r>
    </w:p>
    <w:p w:rsidR="00247CEC" w:rsidRDefault="00247CEC" w:rsidP="00247CEC">
      <w:r>
        <w:t xml:space="preserve">        sin.sin_port = htons(ntohs((u_short) pse-&gt;s_port) + portbase);</w:t>
      </w:r>
    </w:p>
    <w:p w:rsidR="00247CEC" w:rsidRDefault="00247CEC" w:rsidP="00247CEC">
      <w:r>
        <w:t xml:space="preserve">    else if ((sin.sin_port = htons((u_short) atoi(service))) == 0)</w:t>
      </w:r>
    </w:p>
    <w:p w:rsidR="00247CEC" w:rsidRDefault="00247CEC" w:rsidP="00247CEC">
      <w:r>
        <w:t xml:space="preserve">        errexit("can't get \"%s\" service entry\n", service);</w:t>
      </w:r>
    </w:p>
    <w:p w:rsidR="00247CEC" w:rsidRDefault="00247CEC" w:rsidP="00247CEC"/>
    <w:p w:rsidR="00247CEC" w:rsidRDefault="00247CEC" w:rsidP="00247CEC">
      <w:r>
        <w:t xml:space="preserve">    if ((ppe = getprotobyname(transport)) == 0)</w:t>
      </w:r>
    </w:p>
    <w:p w:rsidR="00247CEC" w:rsidRDefault="00247CEC" w:rsidP="00247CEC">
      <w:r>
        <w:t xml:space="preserve">        errexit("can't get \"%s\" protocol entry\n", transport);</w:t>
      </w:r>
    </w:p>
    <w:p w:rsidR="00247CEC" w:rsidRDefault="00247CEC" w:rsidP="00247CEC"/>
    <w:p w:rsidR="00247CEC" w:rsidRDefault="00247CEC" w:rsidP="00247CEC">
      <w:r>
        <w:t xml:space="preserve">    if (strcmp(transport, "udp") == 0)</w:t>
      </w:r>
    </w:p>
    <w:p w:rsidR="00247CEC" w:rsidRDefault="00247CEC" w:rsidP="00247CEC">
      <w:r>
        <w:t xml:space="preserve">        type = SOCK_DGRAM;</w:t>
      </w:r>
    </w:p>
    <w:p w:rsidR="00247CEC" w:rsidRDefault="00247CEC" w:rsidP="00247CEC">
      <w:r>
        <w:t xml:space="preserve">    else</w:t>
      </w:r>
    </w:p>
    <w:p w:rsidR="00247CEC" w:rsidRDefault="00247CEC" w:rsidP="00247CEC">
      <w:r>
        <w:t xml:space="preserve">        type = SOCK_STREAM;</w:t>
      </w:r>
    </w:p>
    <w:p w:rsidR="00247CEC" w:rsidRDefault="00247CEC" w:rsidP="00247CEC"/>
    <w:p w:rsidR="00247CEC" w:rsidRDefault="00247CEC" w:rsidP="00247CEC">
      <w:r>
        <w:t xml:space="preserve">    s = socket(PF_INET, type, ppe-&gt;p_proto);</w:t>
      </w:r>
    </w:p>
    <w:p w:rsidR="00247CEC" w:rsidRDefault="00247CEC" w:rsidP="00247CEC">
      <w:r>
        <w:t xml:space="preserve">    if (s &lt; 0)</w:t>
      </w:r>
    </w:p>
    <w:p w:rsidR="00247CEC" w:rsidRDefault="00247CEC" w:rsidP="00247CEC">
      <w:r>
        <w:t xml:space="preserve">        errexit("can't create socket: %s\n", strerror(errno));</w:t>
      </w:r>
    </w:p>
    <w:p w:rsidR="00247CEC" w:rsidRDefault="00247CEC" w:rsidP="00247CEC"/>
    <w:p w:rsidR="00247CEC" w:rsidRDefault="00247CEC" w:rsidP="00247CEC">
      <w:r>
        <w:t xml:space="preserve">    int reuse = 1;</w:t>
      </w:r>
    </w:p>
    <w:p w:rsidR="00247CEC" w:rsidRDefault="00247CEC" w:rsidP="00247CEC">
      <w:r>
        <w:t xml:space="preserve">    /*if (setsockopt(s, SOL_SOCKET, SO_REUSEADDR, (const char *) &amp;reuse, sizeof(reuse)) &lt; 0)</w:t>
      </w:r>
    </w:p>
    <w:p w:rsidR="00247CEC" w:rsidRDefault="00247CEC" w:rsidP="00247CEC">
      <w:r>
        <w:t xml:space="preserve">        perror("setsockopt(SO_REUSEADDR) failed");</w:t>
      </w:r>
    </w:p>
    <w:p w:rsidR="00247CEC" w:rsidRDefault="00247CEC" w:rsidP="00247CEC"/>
    <w:p w:rsidR="00247CEC" w:rsidRDefault="00247CEC" w:rsidP="00247CEC">
      <w:r>
        <w:t xml:space="preserve">    if (setsockopt(s, SOL_SOCKET, SO_REUSEPORT, (const char *) &amp;reuse, sizeof(reuse)) &lt; 0)</w:t>
      </w:r>
    </w:p>
    <w:p w:rsidR="00247CEC" w:rsidRDefault="00247CEC" w:rsidP="00247CEC">
      <w:r>
        <w:t xml:space="preserve">        perror("setsockopt(SO_REUSEPORT) failed");*/</w:t>
      </w:r>
    </w:p>
    <w:p w:rsidR="00247CEC" w:rsidRDefault="00247CEC" w:rsidP="00247CEC"/>
    <w:p w:rsidR="00247CEC" w:rsidRDefault="00247CEC" w:rsidP="00247CEC">
      <w:r>
        <w:t xml:space="preserve">    if (bind(s, (struct sockaddr *) &amp;sin, sizeof(sin)) &lt; 0)</w:t>
      </w:r>
    </w:p>
    <w:p w:rsidR="00247CEC" w:rsidRDefault="00247CEC" w:rsidP="00247CEC">
      <w:r>
        <w:lastRenderedPageBreak/>
        <w:t xml:space="preserve">        errexit("can't bind to %s port: %s\n", service,</w:t>
      </w:r>
    </w:p>
    <w:p w:rsidR="00247CEC" w:rsidRDefault="00247CEC" w:rsidP="00247CEC">
      <w:r>
        <w:t xml:space="preserve">                strerror(errno));</w:t>
      </w:r>
    </w:p>
    <w:p w:rsidR="00247CEC" w:rsidRDefault="00247CEC" w:rsidP="00247CEC"/>
    <w:p w:rsidR="00247CEC" w:rsidRDefault="00247CEC" w:rsidP="00247CEC">
      <w:r>
        <w:t xml:space="preserve">    if (type == SOCK_STREAM &amp;&amp; listen(s, qlen) &lt; 0)</w:t>
      </w:r>
    </w:p>
    <w:p w:rsidR="00247CEC" w:rsidRDefault="00247CEC" w:rsidP="00247CEC">
      <w:r>
        <w:t xml:space="preserve">        errexit("can't listen on %s port: %s\n", service,</w:t>
      </w:r>
    </w:p>
    <w:p w:rsidR="00247CEC" w:rsidRDefault="00247CEC" w:rsidP="00247CEC">
      <w:r>
        <w:t xml:space="preserve">                strerror(errno));</w:t>
      </w:r>
    </w:p>
    <w:p w:rsidR="00247CEC" w:rsidRDefault="00247CEC" w:rsidP="00247CEC">
      <w:r>
        <w:t xml:space="preserve">    return s;</w:t>
      </w:r>
    </w:p>
    <w:p w:rsidR="00247CEC" w:rsidRDefault="00247CEC" w:rsidP="00247CEC">
      <w:r>
        <w:t>}</w:t>
      </w:r>
    </w:p>
    <w:p w:rsidR="00247CEC" w:rsidRDefault="00247CEC" w:rsidP="00247CEC"/>
    <w:p w:rsidR="00247CEC" w:rsidRDefault="00247CEC" w:rsidP="00247CEC">
      <w:r>
        <w:t>/*--------------------------------------------------HELPER--------------------------------------------------*/</w:t>
      </w:r>
    </w:p>
    <w:p w:rsidR="00247CEC" w:rsidRDefault="00247CEC" w:rsidP="00247CEC">
      <w:r>
        <w:t>void reaper(int sig) {</w:t>
      </w:r>
    </w:p>
    <w:p w:rsidR="00247CEC" w:rsidRDefault="00247CEC" w:rsidP="00247CEC">
      <w:r>
        <w:t xml:space="preserve">    int status;</w:t>
      </w:r>
    </w:p>
    <w:p w:rsidR="00247CEC" w:rsidRDefault="00247CEC" w:rsidP="00247CEC">
      <w:r>
        <w:t xml:space="preserve">    while (wait3(&amp;status, WNOHANG, (struct rusage *) 0) &gt;= 0)</w:t>
      </w:r>
    </w:p>
    <w:p w:rsidR="00247CEC" w:rsidRDefault="00247CEC" w:rsidP="00247CEC">
      <w:r>
        <w:t xml:space="preserve">        /* empty */;</w:t>
      </w:r>
    </w:p>
    <w:p w:rsidR="00247CEC" w:rsidRDefault="00247CEC" w:rsidP="00247CEC">
      <w:r>
        <w:t>}</w:t>
      </w:r>
    </w:p>
    <w:p w:rsidR="00247CEC" w:rsidRDefault="00247CEC" w:rsidP="00247CEC"/>
    <w:p w:rsidR="00247CEC" w:rsidRDefault="00247CEC" w:rsidP="00247CEC">
      <w:r>
        <w:t>int errexit(const char *format, ...) {</w:t>
      </w:r>
    </w:p>
    <w:p w:rsidR="00247CEC" w:rsidRDefault="00247CEC" w:rsidP="00247CEC">
      <w:r>
        <w:t xml:space="preserve">    va_list args;</w:t>
      </w:r>
    </w:p>
    <w:p w:rsidR="00247CEC" w:rsidRDefault="00247CEC" w:rsidP="00247CEC">
      <w:r>
        <w:t xml:space="preserve">    va_start(args, format);</w:t>
      </w:r>
    </w:p>
    <w:p w:rsidR="00247CEC" w:rsidRDefault="00247CEC" w:rsidP="00247CEC">
      <w:r>
        <w:t xml:space="preserve">    vfprintf(stderr, format, args);</w:t>
      </w:r>
    </w:p>
    <w:p w:rsidR="00247CEC" w:rsidRDefault="00247CEC" w:rsidP="00247CEC">
      <w:r>
        <w:t xml:space="preserve">    va_end(args);</w:t>
      </w:r>
    </w:p>
    <w:p w:rsidR="00247CEC" w:rsidRDefault="00247CEC" w:rsidP="00247CEC">
      <w:r>
        <w:t xml:space="preserve">    exit(1);</w:t>
      </w:r>
    </w:p>
    <w:p w:rsidR="00247CEC" w:rsidRDefault="00247CEC" w:rsidP="00247CEC">
      <w:r>
        <w:t>}</w:t>
      </w:r>
    </w:p>
    <w:p w:rsidR="0028066A" w:rsidRDefault="0028066A"/>
    <w:p w:rsidR="00247CEC" w:rsidRDefault="00247CEC"/>
    <w:p w:rsidR="00247CEC" w:rsidRDefault="00247CEC"/>
    <w:p w:rsidR="00247CEC" w:rsidRDefault="00247CEC"/>
    <w:p w:rsidR="00247CEC" w:rsidRDefault="00247CEC"/>
    <w:p w:rsidR="00247CEC" w:rsidRDefault="00247CEC"/>
    <w:p w:rsidR="00247CEC" w:rsidRDefault="00247CEC"/>
    <w:p w:rsidR="00247CEC" w:rsidRDefault="00247CEC"/>
    <w:p w:rsidR="00247CEC" w:rsidRPr="00F86AB1" w:rsidRDefault="00247CEC">
      <w:pPr>
        <w:rPr>
          <w:b/>
          <w:sz w:val="28"/>
          <w:szCs w:val="28"/>
          <w:lang w:eastAsia="en-IN"/>
        </w:rPr>
      </w:pPr>
      <w:r w:rsidRPr="00F86AB1">
        <w:rPr>
          <w:sz w:val="28"/>
          <w:szCs w:val="28"/>
          <w:lang w:eastAsia="en-IN"/>
        </w:rPr>
        <w:lastRenderedPageBreak/>
        <w:t>/*</w:t>
      </w:r>
      <w:r w:rsidRPr="00F86AB1">
        <w:rPr>
          <w:b/>
          <w:sz w:val="28"/>
          <w:szCs w:val="28"/>
          <w:lang w:eastAsia="en-IN"/>
        </w:rPr>
        <w:t>Client</w:t>
      </w:r>
      <w:r w:rsidRPr="00F86AB1">
        <w:rPr>
          <w:b/>
          <w:sz w:val="28"/>
          <w:szCs w:val="28"/>
          <w:lang w:eastAsia="en-IN"/>
        </w:rPr>
        <w:t xml:space="preserve"> Code </w:t>
      </w:r>
      <w:r w:rsidRPr="00F86AB1">
        <w:rPr>
          <w:sz w:val="28"/>
          <w:szCs w:val="28"/>
          <w:lang w:eastAsia="en-IN"/>
        </w:rPr>
        <w:t>*/</w:t>
      </w:r>
    </w:p>
    <w:p w:rsidR="00247CEC" w:rsidRDefault="00247CEC" w:rsidP="00247CEC">
      <w:r>
        <w:t>//</w:t>
      </w:r>
    </w:p>
    <w:p w:rsidR="00247CEC" w:rsidRDefault="00247CEC" w:rsidP="00247CEC">
      <w:r>
        <w:t>// Created by lam on 4/6/17.</w:t>
      </w:r>
    </w:p>
    <w:p w:rsidR="00247CEC" w:rsidRDefault="00247CEC" w:rsidP="00247CEC">
      <w:r>
        <w:t>//</w:t>
      </w:r>
    </w:p>
    <w:p w:rsidR="00247CEC" w:rsidRDefault="00247CEC" w:rsidP="00247CEC"/>
    <w:p w:rsidR="00875909" w:rsidRDefault="00875909" w:rsidP="00875909">
      <w:r>
        <w:t>#include &lt;unistd.h&gt;</w:t>
      </w:r>
    </w:p>
    <w:p w:rsidR="00875909" w:rsidRDefault="00875909" w:rsidP="00875909">
      <w:r>
        <w:t>#include &lt;stdlib.h&gt;</w:t>
      </w:r>
    </w:p>
    <w:p w:rsidR="00875909" w:rsidRDefault="00875909" w:rsidP="00875909">
      <w:r>
        <w:t>#include &lt;string.h&gt;</w:t>
      </w:r>
    </w:p>
    <w:p w:rsidR="00875909" w:rsidRDefault="00875909" w:rsidP="00875909">
      <w:r>
        <w:t>#include &lt;stdio.h&gt;</w:t>
      </w:r>
    </w:p>
    <w:p w:rsidR="00875909" w:rsidRDefault="00875909" w:rsidP="00875909">
      <w:r>
        <w:t>#include &lt;stdarg.h&gt;</w:t>
      </w:r>
    </w:p>
    <w:p w:rsidR="00875909" w:rsidRDefault="00875909" w:rsidP="00875909">
      <w:r>
        <w:t>#include &lt;errno.h&gt;</w:t>
      </w:r>
    </w:p>
    <w:p w:rsidR="00875909" w:rsidRDefault="00875909" w:rsidP="00875909">
      <w:r>
        <w:t>#include &lt;sys/types.h&gt;</w:t>
      </w:r>
    </w:p>
    <w:p w:rsidR="00875909" w:rsidRDefault="00875909" w:rsidP="00875909">
      <w:r>
        <w:t>#include &lt;sys/socket.h&gt;</w:t>
      </w:r>
    </w:p>
    <w:p w:rsidR="00875909" w:rsidRDefault="00875909" w:rsidP="00875909">
      <w:r>
        <w:t>#include &lt;netinet/in.h&gt;</w:t>
      </w:r>
    </w:p>
    <w:p w:rsidR="00875909" w:rsidRDefault="00875909" w:rsidP="00875909">
      <w:r>
        <w:t>#include &lt;arpa/inet.h&gt;</w:t>
      </w:r>
    </w:p>
    <w:p w:rsidR="00875909" w:rsidRDefault="00875909" w:rsidP="00875909">
      <w:r>
        <w:t>#include &lt;netdb.h&gt;</w:t>
      </w:r>
    </w:p>
    <w:p w:rsidR="00875909" w:rsidRDefault="00875909" w:rsidP="00875909">
      <w:r>
        <w:t>#include &lt;ctype.h&gt;</w:t>
      </w:r>
    </w:p>
    <w:p w:rsidR="00875909" w:rsidRDefault="00875909" w:rsidP="00875909">
      <w:r>
        <w:t>#include &lt;time.h&gt;</w:t>
      </w:r>
    </w:p>
    <w:p w:rsidR="00875909" w:rsidRDefault="00875909" w:rsidP="00875909"/>
    <w:p w:rsidR="00875909" w:rsidRDefault="00875909" w:rsidP="00875909">
      <w:r>
        <w:t>#define LINELEN 4096</w:t>
      </w:r>
    </w:p>
    <w:p w:rsidR="00875909" w:rsidRDefault="00875909" w:rsidP="00875909">
      <w:r>
        <w:t>#ifndef INADDR_NONE</w:t>
      </w:r>
    </w:p>
    <w:p w:rsidR="00875909" w:rsidRDefault="00875909" w:rsidP="00875909">
      <w:r>
        <w:t>#define INADDR_NONE 0xffffffff</w:t>
      </w:r>
    </w:p>
    <w:p w:rsidR="00875909" w:rsidRDefault="00875909" w:rsidP="00875909">
      <w:r>
        <w:t>#endif /* INADDR_NONE */</w:t>
      </w:r>
    </w:p>
    <w:p w:rsidR="00875909" w:rsidRDefault="00875909" w:rsidP="00875909"/>
    <w:p w:rsidR="00875909" w:rsidRDefault="00875909" w:rsidP="00875909">
      <w:r>
        <w:t>int requestFile(const char *host, const char *service, const char *filename);</w:t>
      </w:r>
    </w:p>
    <w:p w:rsidR="00875909" w:rsidRDefault="00875909" w:rsidP="00875909"/>
    <w:p w:rsidR="00875909" w:rsidRDefault="00875909" w:rsidP="00875909">
      <w:r>
        <w:t>int errexit(const char *format, ...);</w:t>
      </w:r>
    </w:p>
    <w:p w:rsidR="00875909" w:rsidRDefault="00875909" w:rsidP="00875909"/>
    <w:p w:rsidR="00875909" w:rsidRDefault="00875909" w:rsidP="00875909">
      <w:r>
        <w:t>int connectsock(const char *host, const char *service,</w:t>
      </w:r>
    </w:p>
    <w:p w:rsidR="00875909" w:rsidRDefault="00875909" w:rsidP="00875909">
      <w:r>
        <w:t xml:space="preserve">                const char *transport);</w:t>
      </w:r>
    </w:p>
    <w:p w:rsidR="00875909" w:rsidRDefault="00875909" w:rsidP="00875909">
      <w:r>
        <w:tab/>
      </w:r>
      <w:r>
        <w:tab/>
      </w:r>
      <w:r>
        <w:tab/>
      </w:r>
      <w:r>
        <w:tab/>
      </w:r>
    </w:p>
    <w:p w:rsidR="00875909" w:rsidRDefault="00875909" w:rsidP="00875909">
      <w:r>
        <w:lastRenderedPageBreak/>
        <w:t>int parseToken(char* header);</w:t>
      </w:r>
    </w:p>
    <w:p w:rsidR="00875909" w:rsidRDefault="00875909" w:rsidP="00875909"/>
    <w:p w:rsidR="00875909" w:rsidRDefault="00875909" w:rsidP="00875909">
      <w:r>
        <w:t>int main(int argc, char *argv[]) {</w:t>
      </w:r>
    </w:p>
    <w:p w:rsidR="00875909" w:rsidRDefault="00875909" w:rsidP="00875909">
      <w:r>
        <w:t xml:space="preserve">    char *fileName = NULL;</w:t>
      </w:r>
    </w:p>
    <w:p w:rsidR="00875909" w:rsidRDefault="00875909" w:rsidP="00875909">
      <w:r>
        <w:t xml:space="preserve">    char *host = "localhost"; /* host to use if none supplied */</w:t>
      </w:r>
    </w:p>
    <w:p w:rsidR="00875909" w:rsidRDefault="00875909" w:rsidP="00875909">
      <w:r>
        <w:t xml:space="preserve">    char *service = "1200"; /* default service name "8081" */ </w:t>
      </w:r>
    </w:p>
    <w:p w:rsidR="00875909" w:rsidRDefault="00875909" w:rsidP="00875909">
      <w:r>
        <w:t xml:space="preserve">    switch (argc) {</w:t>
      </w:r>
    </w:p>
    <w:p w:rsidR="00875909" w:rsidRDefault="00875909" w:rsidP="00875909">
      <w:r>
        <w:t xml:space="preserve">        case 2:</w:t>
      </w:r>
    </w:p>
    <w:p w:rsidR="00875909" w:rsidRDefault="00875909" w:rsidP="00875909">
      <w:r>
        <w:t xml:space="preserve">            fileName = argv[1];</w:t>
      </w:r>
    </w:p>
    <w:p w:rsidR="00875909" w:rsidRDefault="00875909" w:rsidP="00875909">
      <w:r>
        <w:t xml:space="preserve">            break;</w:t>
      </w:r>
    </w:p>
    <w:p w:rsidR="00875909" w:rsidRDefault="00875909" w:rsidP="00875909">
      <w:r>
        <w:t xml:space="preserve">        case 3:</w:t>
      </w:r>
    </w:p>
    <w:p w:rsidR="00875909" w:rsidRDefault="00875909" w:rsidP="00875909">
      <w:r>
        <w:t xml:space="preserve">            host = argv[1];</w:t>
      </w:r>
    </w:p>
    <w:p w:rsidR="00875909" w:rsidRDefault="00875909" w:rsidP="00875909">
      <w:r>
        <w:t xml:space="preserve">            fileName = argv[2];</w:t>
      </w:r>
    </w:p>
    <w:p w:rsidR="00875909" w:rsidRDefault="00875909" w:rsidP="00875909">
      <w:r>
        <w:t xml:space="preserve">            break;</w:t>
      </w:r>
    </w:p>
    <w:p w:rsidR="00875909" w:rsidRDefault="00875909" w:rsidP="00875909">
      <w:r>
        <w:t xml:space="preserve">        default:</w:t>
      </w:r>
    </w:p>
    <w:p w:rsidR="00875909" w:rsidRDefault="00875909" w:rsidP="00875909">
      <w:r>
        <w:t xml:space="preserve">            fprintf(stderr, "usage: TCPCLient [filename]\n");</w:t>
      </w:r>
    </w:p>
    <w:p w:rsidR="00875909" w:rsidRDefault="00875909" w:rsidP="00875909">
      <w:r>
        <w:t xml:space="preserve">            exit(1);</w:t>
      </w:r>
    </w:p>
    <w:p w:rsidR="00875909" w:rsidRDefault="00875909" w:rsidP="00875909">
      <w:r>
        <w:t xml:space="preserve">    }</w:t>
      </w:r>
    </w:p>
    <w:p w:rsidR="00875909" w:rsidRDefault="00875909" w:rsidP="00875909">
      <w:r>
        <w:t xml:space="preserve">    clock_t start = clock();</w:t>
      </w:r>
    </w:p>
    <w:p w:rsidR="00875909" w:rsidRDefault="00875909" w:rsidP="00875909">
      <w:r>
        <w:t xml:space="preserve">    requestFile(host, service, fileName);</w:t>
      </w:r>
    </w:p>
    <w:p w:rsidR="00875909" w:rsidRDefault="00875909" w:rsidP="00875909">
      <w:r>
        <w:tab/>
        <w:t>clock_t end = clock();</w:t>
      </w:r>
    </w:p>
    <w:p w:rsidR="00875909" w:rsidRDefault="00875909" w:rsidP="00875909">
      <w:r>
        <w:tab/>
        <w:t>double time_diff = (double)(end - start) / CLOCKS_PER_SEC;</w:t>
      </w:r>
    </w:p>
    <w:p w:rsidR="00875909" w:rsidRDefault="00875909" w:rsidP="00875909">
      <w:r>
        <w:tab/>
        <w:t>printf("Time Required to Fetch the file is %f",time_diff); fflush(stdout);</w:t>
      </w:r>
    </w:p>
    <w:p w:rsidR="00875909" w:rsidRDefault="00875909" w:rsidP="00875909">
      <w:r>
        <w:t xml:space="preserve">    exit(0);</w:t>
      </w:r>
    </w:p>
    <w:p w:rsidR="00875909" w:rsidRDefault="00875909" w:rsidP="00875909">
      <w:r>
        <w:t>}</w:t>
      </w:r>
    </w:p>
    <w:p w:rsidR="00875909" w:rsidRDefault="00875909" w:rsidP="00875909"/>
    <w:p w:rsidR="00875909" w:rsidRDefault="00875909" w:rsidP="00875909">
      <w:r>
        <w:t>int requestFile(const char *host, const char *service, const char *filename) {</w:t>
      </w:r>
    </w:p>
    <w:p w:rsidR="00875909" w:rsidRDefault="00875909" w:rsidP="00875909">
      <w:r>
        <w:t xml:space="preserve">    char buf[LINELEN + 1]; /* buffer for one line of text */</w:t>
      </w:r>
    </w:p>
    <w:p w:rsidR="00875909" w:rsidRDefault="00875909" w:rsidP="00875909">
      <w:r>
        <w:t xml:space="preserve">    int s, n; /* socket descriptor, read count*/</w:t>
      </w:r>
    </w:p>
    <w:p w:rsidR="00875909" w:rsidRDefault="00875909" w:rsidP="00875909">
      <w:r>
        <w:t xml:space="preserve">    char *header = malloc(sizeof(filename) + sizeof(char) * 17);</w:t>
      </w:r>
    </w:p>
    <w:p w:rsidR="00875909" w:rsidRDefault="00875909" w:rsidP="00875909">
      <w:r>
        <w:t xml:space="preserve">    sprintf(header, "GET /%s HTTP/1.0\n\n", filename);</w:t>
      </w:r>
    </w:p>
    <w:p w:rsidR="00875909" w:rsidRDefault="00875909" w:rsidP="00875909">
      <w:r>
        <w:lastRenderedPageBreak/>
        <w:t xml:space="preserve">    FILE *file;</w:t>
      </w:r>
    </w:p>
    <w:p w:rsidR="00875909" w:rsidRDefault="00875909" w:rsidP="00875909"/>
    <w:p w:rsidR="00875909" w:rsidRDefault="00875909" w:rsidP="00875909">
      <w:r>
        <w:t xml:space="preserve">    printf("--- %s", header);</w:t>
      </w:r>
    </w:p>
    <w:p w:rsidR="00875909" w:rsidRDefault="00875909" w:rsidP="00875909">
      <w:r>
        <w:t xml:space="preserve">    fflush(stdout);</w:t>
      </w:r>
    </w:p>
    <w:p w:rsidR="00875909" w:rsidRDefault="00875909" w:rsidP="00875909"/>
    <w:p w:rsidR="00875909" w:rsidRDefault="00875909" w:rsidP="00875909">
      <w:r>
        <w:t xml:space="preserve">    s = connectsock(host, service, "tcp");</w:t>
      </w:r>
    </w:p>
    <w:p w:rsidR="00875909" w:rsidRDefault="00875909" w:rsidP="00875909"/>
    <w:p w:rsidR="00875909" w:rsidRDefault="00875909" w:rsidP="00875909">
      <w:r>
        <w:t xml:space="preserve">    int count = send(s, header, strlen(header), 0);</w:t>
      </w:r>
    </w:p>
    <w:p w:rsidR="00875909" w:rsidRDefault="00875909" w:rsidP="00875909">
      <w:r>
        <w:t xml:space="preserve">    printf("--- %d \n", strlen(header));</w:t>
      </w:r>
    </w:p>
    <w:p w:rsidR="00875909" w:rsidRDefault="00875909" w:rsidP="00875909"/>
    <w:p w:rsidR="00875909" w:rsidRDefault="00875909" w:rsidP="00875909">
      <w:r>
        <w:t xml:space="preserve">    file = fopen(filename, "w+");</w:t>
      </w:r>
    </w:p>
    <w:p w:rsidR="00875909" w:rsidRDefault="00875909" w:rsidP="00875909">
      <w:r>
        <w:tab/>
        <w:t>int isHeader=1; char* token = NULL; char* resp2 = NULL;</w:t>
      </w:r>
    </w:p>
    <w:p w:rsidR="00875909" w:rsidRDefault="00875909" w:rsidP="00875909">
      <w:r>
        <w:t xml:space="preserve">    while ((n = recv(s, buf, sizeof(buf), 0)) &gt; 0) {</w:t>
      </w:r>
    </w:p>
    <w:p w:rsidR="00875909" w:rsidRDefault="00875909" w:rsidP="00875909">
      <w:r>
        <w:tab/>
        <w:t xml:space="preserve">    if(isHeader==1) {</w:t>
      </w:r>
    </w:p>
    <w:p w:rsidR="00875909" w:rsidRDefault="00875909" w:rsidP="00875909">
      <w:r>
        <w:tab/>
      </w:r>
      <w:r>
        <w:tab/>
        <w:t>fputs(buf, stdout);</w:t>
      </w:r>
    </w:p>
    <w:p w:rsidR="00875909" w:rsidRDefault="00875909" w:rsidP="00875909">
      <w:r>
        <w:tab/>
      </w:r>
      <w:r>
        <w:tab/>
        <w:t>resp2 = strstr(buf,"\n\n");</w:t>
      </w:r>
    </w:p>
    <w:p w:rsidR="00875909" w:rsidRDefault="00875909" w:rsidP="00875909">
      <w:r>
        <w:tab/>
      </w:r>
      <w:r>
        <w:tab/>
        <w:t>if(resp2==NULL){ resp2 = strstr(buf,"\r\n\r\n");}</w:t>
      </w:r>
    </w:p>
    <w:p w:rsidR="00875909" w:rsidRDefault="00875909" w:rsidP="00875909">
      <w:r>
        <w:tab/>
      </w:r>
      <w:r>
        <w:tab/>
        <w:t>isHeader=0;</w:t>
      </w:r>
    </w:p>
    <w:p w:rsidR="00875909" w:rsidRDefault="00875909" w:rsidP="00875909">
      <w:r>
        <w:tab/>
      </w:r>
      <w:r>
        <w:tab/>
        <w:t>fputs(resp2+2, file);</w:t>
      </w:r>
    </w:p>
    <w:p w:rsidR="00875909" w:rsidRDefault="00875909" w:rsidP="00875909">
      <w:r>
        <w:tab/>
      </w:r>
      <w:r>
        <w:tab/>
        <w:t>memset(buf, 0, sizeof(buf));</w:t>
      </w:r>
    </w:p>
    <w:p w:rsidR="00875909" w:rsidRDefault="00875909" w:rsidP="00875909">
      <w:r>
        <w:tab/>
      </w:r>
      <w:r>
        <w:tab/>
        <w:t>continue;</w:t>
      </w:r>
    </w:p>
    <w:p w:rsidR="00875909" w:rsidRDefault="00875909" w:rsidP="00875909"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875909" w:rsidRDefault="00875909" w:rsidP="00875909">
      <w:r>
        <w:tab/>
      </w:r>
    </w:p>
    <w:p w:rsidR="00875909" w:rsidRDefault="00875909" w:rsidP="00875909">
      <w:r>
        <w:t xml:space="preserve">        if(isHeader==0)</w:t>
      </w:r>
    </w:p>
    <w:p w:rsidR="00875909" w:rsidRDefault="00875909" w:rsidP="00875909">
      <w:r>
        <w:tab/>
      </w:r>
      <w:r>
        <w:tab/>
        <w:t>fputs(buf, file);</w:t>
      </w:r>
      <w:r>
        <w:tab/>
      </w:r>
    </w:p>
    <w:p w:rsidR="00875909" w:rsidRDefault="00875909" w:rsidP="00875909">
      <w:r>
        <w:t xml:space="preserve">        memset(buf, 0, sizeof(buf));</w:t>
      </w:r>
    </w:p>
    <w:p w:rsidR="00875909" w:rsidRDefault="00875909" w:rsidP="00875909">
      <w:r>
        <w:t xml:space="preserve">    }</w:t>
      </w:r>
    </w:p>
    <w:p w:rsidR="00875909" w:rsidRDefault="00875909" w:rsidP="00875909"/>
    <w:p w:rsidR="00875909" w:rsidRDefault="00875909" w:rsidP="00875909">
      <w:r>
        <w:t xml:space="preserve">    fclose(file);</w:t>
      </w:r>
    </w:p>
    <w:p w:rsidR="00875909" w:rsidRDefault="00875909" w:rsidP="00875909">
      <w:r>
        <w:t xml:space="preserve">    free(header);</w:t>
      </w:r>
    </w:p>
    <w:p w:rsidR="00875909" w:rsidRDefault="00875909" w:rsidP="00875909">
      <w:r>
        <w:t>}</w:t>
      </w:r>
    </w:p>
    <w:p w:rsidR="00875909" w:rsidRDefault="00875909" w:rsidP="00875909"/>
    <w:p w:rsidR="00875909" w:rsidRDefault="00875909" w:rsidP="00875909"/>
    <w:p w:rsidR="00875909" w:rsidRDefault="00875909" w:rsidP="00875909">
      <w:r>
        <w:t>int connectsock(const char *host, const char *service, const char *transport) {</w:t>
      </w:r>
    </w:p>
    <w:p w:rsidR="00875909" w:rsidRDefault="00875909" w:rsidP="00875909">
      <w:r>
        <w:t xml:space="preserve">    struct hostent *phe; /* pointer to host information entry */</w:t>
      </w:r>
    </w:p>
    <w:p w:rsidR="00875909" w:rsidRDefault="00875909" w:rsidP="00875909">
      <w:r>
        <w:t xml:space="preserve">    struct servent *pse; /* pointer to service information entry */</w:t>
      </w:r>
    </w:p>
    <w:p w:rsidR="00875909" w:rsidRDefault="00875909" w:rsidP="00875909">
      <w:r>
        <w:t xml:space="preserve">    struct protoent *ppe; /* pointer to protocol information entry*/</w:t>
      </w:r>
    </w:p>
    <w:p w:rsidR="00875909" w:rsidRDefault="00875909" w:rsidP="00875909">
      <w:r>
        <w:t xml:space="preserve">    struct sockaddr_in sin; /* an Internet endpoint address */</w:t>
      </w:r>
    </w:p>
    <w:p w:rsidR="00875909" w:rsidRDefault="00875909" w:rsidP="00875909">
      <w:r>
        <w:t xml:space="preserve">    int s, type; /* socket descriptor and socket type */</w:t>
      </w:r>
    </w:p>
    <w:p w:rsidR="00875909" w:rsidRDefault="00875909" w:rsidP="00875909">
      <w:r>
        <w:t xml:space="preserve">    memset(&amp;sin, 0, sizeof(sin));</w:t>
      </w:r>
    </w:p>
    <w:p w:rsidR="00875909" w:rsidRDefault="00875909" w:rsidP="00875909">
      <w:r>
        <w:t xml:space="preserve">    sin.sin_family = AF_INET;</w:t>
      </w:r>
    </w:p>
    <w:p w:rsidR="00875909" w:rsidRDefault="00875909" w:rsidP="00875909">
      <w:r>
        <w:t xml:space="preserve">    /* Map service name to port number */</w:t>
      </w:r>
    </w:p>
    <w:p w:rsidR="00875909" w:rsidRDefault="00875909" w:rsidP="00875909">
      <w:r>
        <w:t xml:space="preserve">    if (pse = getservbyname(service, transport))</w:t>
      </w:r>
    </w:p>
    <w:p w:rsidR="00875909" w:rsidRDefault="00875909" w:rsidP="00875909">
      <w:r>
        <w:t xml:space="preserve">        sin.sin_port = pse-&gt;s_port;</w:t>
      </w:r>
    </w:p>
    <w:p w:rsidR="00875909" w:rsidRDefault="00875909" w:rsidP="00875909">
      <w:r>
        <w:t xml:space="preserve">    else if ((sin.sin_port = htons((u_short) atoi(service))) == 0)</w:t>
      </w:r>
    </w:p>
    <w:p w:rsidR="00875909" w:rsidRDefault="00875909" w:rsidP="00875909">
      <w:r>
        <w:t xml:space="preserve">        errexit("can't get \"%s\" service entry\n", service);</w:t>
      </w:r>
    </w:p>
    <w:p w:rsidR="00875909" w:rsidRDefault="00875909" w:rsidP="00875909">
      <w:r>
        <w:t xml:space="preserve">    /* Map host name to IP address, allowing for dotted decimal */</w:t>
      </w:r>
    </w:p>
    <w:p w:rsidR="00875909" w:rsidRDefault="00875909" w:rsidP="00875909">
      <w:r>
        <w:t xml:space="preserve">    if (phe = gethostbyname(host))</w:t>
      </w:r>
    </w:p>
    <w:p w:rsidR="00875909" w:rsidRDefault="00875909" w:rsidP="00875909">
      <w:r>
        <w:t xml:space="preserve">        memcpy(&amp;sin.sin_addr, phe-&gt;h_addr, phe-&gt;h_length);</w:t>
      </w:r>
    </w:p>
    <w:p w:rsidR="00875909" w:rsidRDefault="00875909" w:rsidP="00875909">
      <w:r>
        <w:t xml:space="preserve">    else if ((sin.sin_addr.s_addr = inet_addr(host)) == INADDR_NONE)</w:t>
      </w:r>
    </w:p>
    <w:p w:rsidR="00875909" w:rsidRDefault="00875909" w:rsidP="00875909">
      <w:r>
        <w:t xml:space="preserve">        errexit("can't get \"%s\" host entry\n", host);</w:t>
      </w:r>
    </w:p>
    <w:p w:rsidR="00875909" w:rsidRDefault="00875909" w:rsidP="00875909">
      <w:r>
        <w:t xml:space="preserve">    /* Map transport protocol name to protocol number */</w:t>
      </w:r>
    </w:p>
    <w:p w:rsidR="00875909" w:rsidRDefault="00875909" w:rsidP="00875909">
      <w:r>
        <w:t xml:space="preserve">    if ((ppe = getprotobyname(transport)) == 0)</w:t>
      </w:r>
    </w:p>
    <w:p w:rsidR="00875909" w:rsidRDefault="00875909" w:rsidP="00875909">
      <w:r>
        <w:t xml:space="preserve">        errexit("can't get \"%s\" p rotocol entry\n", transport);</w:t>
      </w:r>
    </w:p>
    <w:p w:rsidR="00875909" w:rsidRDefault="00875909" w:rsidP="00875909">
      <w:r>
        <w:t xml:space="preserve">    /* Use protocol to choose a socket type */</w:t>
      </w:r>
    </w:p>
    <w:p w:rsidR="00875909" w:rsidRDefault="00875909" w:rsidP="00875909">
      <w:r>
        <w:t xml:space="preserve">    if (strcmp(transport, "udp") == 0)</w:t>
      </w:r>
    </w:p>
    <w:p w:rsidR="00875909" w:rsidRDefault="00875909" w:rsidP="00875909">
      <w:r>
        <w:t xml:space="preserve">        type = SOCK_DGRAM;</w:t>
      </w:r>
    </w:p>
    <w:p w:rsidR="00875909" w:rsidRDefault="00875909" w:rsidP="00875909">
      <w:r>
        <w:t xml:space="preserve">    else</w:t>
      </w:r>
    </w:p>
    <w:p w:rsidR="00875909" w:rsidRDefault="00875909" w:rsidP="00875909">
      <w:r>
        <w:t xml:space="preserve">        type = SOCK_STREAM;</w:t>
      </w:r>
    </w:p>
    <w:p w:rsidR="00875909" w:rsidRDefault="00875909" w:rsidP="00875909">
      <w:r>
        <w:t xml:space="preserve">    /* Allocate a socket */</w:t>
      </w:r>
    </w:p>
    <w:p w:rsidR="00875909" w:rsidRDefault="00875909" w:rsidP="00875909">
      <w:r>
        <w:t xml:space="preserve">    s = socket(PF_INET, type, ppe-&gt;p_proto);</w:t>
      </w:r>
    </w:p>
    <w:p w:rsidR="00875909" w:rsidRDefault="00875909" w:rsidP="00875909">
      <w:r>
        <w:t xml:space="preserve">    if (s &lt; 0)</w:t>
      </w:r>
    </w:p>
    <w:p w:rsidR="00875909" w:rsidRDefault="00875909" w:rsidP="00875909">
      <w:r>
        <w:lastRenderedPageBreak/>
        <w:t xml:space="preserve">        errexit("can't create socket: %s\n", strerror(errno));</w:t>
      </w:r>
    </w:p>
    <w:p w:rsidR="00875909" w:rsidRDefault="00875909" w:rsidP="00875909">
      <w:r>
        <w:t xml:space="preserve">    /* Connect the socket */</w:t>
      </w:r>
    </w:p>
    <w:p w:rsidR="00875909" w:rsidRDefault="00875909" w:rsidP="00875909">
      <w:r>
        <w:t xml:space="preserve">    if (connect(s, (struct sockaddr *) &amp;sin, sizeof(sin)) &lt; 0)</w:t>
      </w:r>
    </w:p>
    <w:p w:rsidR="00875909" w:rsidRDefault="00875909" w:rsidP="00875909">
      <w:r>
        <w:t xml:space="preserve">        errexit("can't connect to %s.%s: %s\n", host, service,</w:t>
      </w:r>
    </w:p>
    <w:p w:rsidR="00875909" w:rsidRDefault="00875909" w:rsidP="00875909">
      <w:r>
        <w:t xml:space="preserve">                strerror(errno));</w:t>
      </w:r>
    </w:p>
    <w:p w:rsidR="00875909" w:rsidRDefault="00875909" w:rsidP="00875909">
      <w:r>
        <w:t xml:space="preserve">    return s;</w:t>
      </w:r>
    </w:p>
    <w:p w:rsidR="00875909" w:rsidRDefault="00875909" w:rsidP="00875909">
      <w:r>
        <w:t>}</w:t>
      </w:r>
    </w:p>
    <w:p w:rsidR="00875909" w:rsidRDefault="00875909" w:rsidP="00875909"/>
    <w:p w:rsidR="00875909" w:rsidRDefault="00875909" w:rsidP="00875909">
      <w:r>
        <w:t>int errexit(const char *format, ...) {</w:t>
      </w:r>
    </w:p>
    <w:p w:rsidR="00875909" w:rsidRDefault="00875909" w:rsidP="00875909">
      <w:r>
        <w:t xml:space="preserve">    va_list args;</w:t>
      </w:r>
    </w:p>
    <w:p w:rsidR="00875909" w:rsidRDefault="00875909" w:rsidP="00875909">
      <w:r>
        <w:t xml:space="preserve">    va_start(args, format);</w:t>
      </w:r>
    </w:p>
    <w:p w:rsidR="00875909" w:rsidRDefault="00875909" w:rsidP="00875909">
      <w:r>
        <w:t xml:space="preserve">    vfprintf(stderr, format, args);</w:t>
      </w:r>
    </w:p>
    <w:p w:rsidR="00875909" w:rsidRDefault="00875909" w:rsidP="00875909">
      <w:r>
        <w:t xml:space="preserve">    va_end(args);</w:t>
      </w:r>
    </w:p>
    <w:p w:rsidR="00875909" w:rsidRDefault="00875909" w:rsidP="00875909">
      <w:r>
        <w:t xml:space="preserve">    exit(1);</w:t>
      </w:r>
    </w:p>
    <w:p w:rsidR="00940DC3" w:rsidRDefault="00875909" w:rsidP="00875909">
      <w:r>
        <w:t>}</w:t>
      </w:r>
    </w:p>
    <w:p w:rsidR="00940DC3" w:rsidRDefault="00940DC3"/>
    <w:p w:rsidR="00DA2104" w:rsidRDefault="00DA2104"/>
    <w:p w:rsidR="00DA2104" w:rsidRDefault="00DA2104"/>
    <w:p w:rsidR="00DA2104" w:rsidRDefault="00DA2104"/>
    <w:p w:rsidR="00DA2104" w:rsidRDefault="00DA2104"/>
    <w:p w:rsidR="00DA2104" w:rsidRDefault="00DA2104"/>
    <w:p w:rsidR="00940DC3" w:rsidRDefault="00110B54" w:rsidP="00110B54">
      <w:pPr>
        <w:pStyle w:val="Heading3"/>
        <w:contextualSpacing w:val="0"/>
        <w:rPr>
          <w:sz w:val="28"/>
          <w:szCs w:val="28"/>
        </w:rPr>
      </w:pPr>
      <w:r w:rsidRPr="00110B54">
        <w:rPr>
          <w:sz w:val="28"/>
          <w:szCs w:val="28"/>
        </w:rPr>
        <w:t>Readme</w:t>
      </w:r>
    </w:p>
    <w:p w:rsidR="00110B54" w:rsidRDefault="00110B54" w:rsidP="00110B54">
      <w:pPr>
        <w:rPr>
          <w:lang w:eastAsia="en-IN"/>
        </w:rPr>
      </w:pPr>
      <w:r>
        <w:rPr>
          <w:lang w:eastAsia="en-IN"/>
        </w:rPr>
        <w:t>To compile Server :</w:t>
      </w:r>
    </w:p>
    <w:p w:rsidR="00110B54" w:rsidRDefault="00110B54" w:rsidP="00110B54">
      <w:pPr>
        <w:numPr>
          <w:ilvl w:val="0"/>
          <w:numId w:val="1"/>
        </w:numPr>
        <w:suppressAutoHyphens w:val="0"/>
        <w:autoSpaceDN/>
        <w:spacing w:after="0" w:line="276" w:lineRule="auto"/>
        <w:ind w:hanging="360"/>
        <w:contextualSpacing/>
        <w:textAlignment w:val="auto"/>
      </w:pPr>
      <w:r>
        <w:t>Open terminal at code folder</w:t>
      </w:r>
    </w:p>
    <w:p w:rsidR="00110B54" w:rsidRDefault="001802C1" w:rsidP="00110B54">
      <w:pPr>
        <w:numPr>
          <w:ilvl w:val="0"/>
          <w:numId w:val="1"/>
        </w:numPr>
        <w:suppressAutoHyphens w:val="0"/>
        <w:autoSpaceDN/>
        <w:spacing w:after="0" w:line="276" w:lineRule="auto"/>
        <w:ind w:hanging="360"/>
        <w:contextualSpacing/>
        <w:textAlignment w:val="auto"/>
      </w:pPr>
      <w:r>
        <w:t>gcc -o S</w:t>
      </w:r>
      <w:r w:rsidR="00110B54">
        <w:t>erver</w:t>
      </w:r>
      <w:r>
        <w:t xml:space="preserve">.o </w:t>
      </w:r>
      <w:r w:rsidR="00110B54">
        <w:t xml:space="preserve"> </w:t>
      </w:r>
      <w:r w:rsidR="00110B54">
        <w:t>Server</w:t>
      </w:r>
      <w:r w:rsidR="00110B54">
        <w:t>.c</w:t>
      </w:r>
    </w:p>
    <w:p w:rsidR="003A066A" w:rsidRDefault="003A066A" w:rsidP="00110B54">
      <w:pPr>
        <w:rPr>
          <w:lang w:eastAsia="en-IN"/>
        </w:rPr>
      </w:pPr>
      <w:r>
        <w:rPr>
          <w:lang w:eastAsia="en-IN"/>
        </w:rPr>
        <w:t xml:space="preserve">       3.    Create a source dir named “</w:t>
      </w:r>
      <w:r w:rsidRPr="003A066A">
        <w:rPr>
          <w:lang w:eastAsia="en-IN"/>
        </w:rPr>
        <w:t>files</w:t>
      </w:r>
      <w:r>
        <w:rPr>
          <w:lang w:eastAsia="en-IN"/>
        </w:rPr>
        <w:t>” and keep respective files in i</w:t>
      </w:r>
    </w:p>
    <w:p w:rsidR="00110B54" w:rsidRDefault="00110B54" w:rsidP="00110B54">
      <w:pPr>
        <w:rPr>
          <w:lang w:eastAsia="en-IN"/>
        </w:rPr>
      </w:pPr>
      <w:r>
        <w:rPr>
          <w:lang w:eastAsia="en-IN"/>
        </w:rPr>
        <w:t>To run</w:t>
      </w:r>
      <w:r>
        <w:rPr>
          <w:lang w:eastAsia="en-IN"/>
        </w:rPr>
        <w:t xml:space="preserve"> Server :</w:t>
      </w:r>
    </w:p>
    <w:p w:rsidR="00110B54" w:rsidRDefault="001802C1" w:rsidP="00110B54">
      <w:pPr>
        <w:rPr>
          <w:lang w:eastAsia="en-IN"/>
        </w:rPr>
      </w:pPr>
      <w:r>
        <w:rPr>
          <w:lang w:eastAsia="en-IN"/>
        </w:rPr>
        <w:t>./Server.o</w:t>
      </w:r>
    </w:p>
    <w:p w:rsidR="003A066A" w:rsidRDefault="003A066A" w:rsidP="003A066A">
      <w:pPr>
        <w:rPr>
          <w:lang w:eastAsia="en-IN"/>
        </w:rPr>
      </w:pPr>
      <w:r>
        <w:rPr>
          <w:lang w:eastAsia="en-IN"/>
        </w:rPr>
        <w:t>To compile Client :</w:t>
      </w:r>
    </w:p>
    <w:p w:rsidR="003A066A" w:rsidRDefault="003A066A" w:rsidP="003A066A">
      <w:r>
        <w:rPr>
          <w:lang w:eastAsia="en-IN"/>
        </w:rPr>
        <w:t xml:space="preserve">       1. </w:t>
      </w:r>
      <w:r>
        <w:t>Open terminal at code folder</w:t>
      </w:r>
      <w:r>
        <w:t xml:space="preserve">       </w:t>
      </w:r>
    </w:p>
    <w:p w:rsidR="003A066A" w:rsidRDefault="003A066A" w:rsidP="003A066A">
      <w:pPr>
        <w:rPr>
          <w:lang w:eastAsia="en-IN"/>
        </w:rPr>
      </w:pPr>
      <w:r>
        <w:t xml:space="preserve">       2. gcc -o Client</w:t>
      </w:r>
      <w:r>
        <w:t xml:space="preserve">.o  </w:t>
      </w:r>
      <w:r>
        <w:t>Client</w:t>
      </w:r>
      <w:r>
        <w:t>.c</w:t>
      </w:r>
    </w:p>
    <w:p w:rsidR="003A066A" w:rsidRDefault="003A066A" w:rsidP="003A066A">
      <w:pPr>
        <w:rPr>
          <w:lang w:eastAsia="en-IN"/>
        </w:rPr>
      </w:pPr>
      <w:r>
        <w:rPr>
          <w:lang w:eastAsia="en-IN"/>
        </w:rPr>
        <w:t>To run</w:t>
      </w:r>
      <w:r>
        <w:rPr>
          <w:lang w:eastAsia="en-IN"/>
        </w:rPr>
        <w:t xml:space="preserve"> Client</w:t>
      </w:r>
      <w:r>
        <w:rPr>
          <w:lang w:eastAsia="en-IN"/>
        </w:rPr>
        <w:t xml:space="preserve"> :</w:t>
      </w:r>
    </w:p>
    <w:p w:rsidR="003A066A" w:rsidRDefault="003A066A" w:rsidP="003A066A">
      <w:pPr>
        <w:rPr>
          <w:lang w:eastAsia="en-IN"/>
        </w:rPr>
      </w:pPr>
      <w:r>
        <w:rPr>
          <w:lang w:eastAsia="en-IN"/>
        </w:rPr>
        <w:lastRenderedPageBreak/>
        <w:t>./</w:t>
      </w:r>
      <w:r>
        <w:rPr>
          <w:lang w:eastAsia="en-IN"/>
        </w:rPr>
        <w:t>Client</w:t>
      </w:r>
      <w:r>
        <w:rPr>
          <w:lang w:eastAsia="en-IN"/>
        </w:rPr>
        <w:t>.o</w:t>
      </w:r>
      <w:r>
        <w:rPr>
          <w:lang w:eastAsia="en-IN"/>
        </w:rPr>
        <w:t xml:space="preserve"> “file_name”  For example if “files” dir at server side contains file1.txt we can run client program like,</w:t>
      </w:r>
    </w:p>
    <w:p w:rsidR="003A066A" w:rsidRDefault="003A066A" w:rsidP="003A066A">
      <w:pPr>
        <w:rPr>
          <w:lang w:eastAsia="en-IN"/>
        </w:rPr>
      </w:pPr>
      <w:r>
        <w:rPr>
          <w:lang w:eastAsia="en-IN"/>
        </w:rPr>
        <w:t>./Client.o “</w:t>
      </w:r>
      <w:r>
        <w:rPr>
          <w:lang w:eastAsia="en-IN"/>
        </w:rPr>
        <w:t>file1.txt</w:t>
      </w:r>
      <w:r>
        <w:rPr>
          <w:lang w:eastAsia="en-IN"/>
        </w:rPr>
        <w:t>”</w:t>
      </w:r>
      <w:r>
        <w:rPr>
          <w:lang w:eastAsia="en-IN"/>
        </w:rPr>
        <w:t xml:space="preserve"> </w:t>
      </w:r>
    </w:p>
    <w:p w:rsidR="003A066A" w:rsidRDefault="003A066A" w:rsidP="003A066A">
      <w:pPr>
        <w:rPr>
          <w:lang w:eastAsia="en-IN"/>
        </w:rPr>
      </w:pPr>
      <w:r>
        <w:rPr>
          <w:lang w:eastAsia="en-IN"/>
        </w:rPr>
        <w:t>This command will transfer file1.txt from server to client’s current location.</w:t>
      </w:r>
    </w:p>
    <w:p w:rsidR="003A066A" w:rsidRDefault="003A066A" w:rsidP="003A066A">
      <w:pPr>
        <w:rPr>
          <w:lang w:eastAsia="en-IN"/>
        </w:rPr>
      </w:pPr>
    </w:p>
    <w:p w:rsidR="003A066A" w:rsidRDefault="003A066A" w:rsidP="003A066A">
      <w:pPr>
        <w:rPr>
          <w:lang w:eastAsia="en-IN"/>
        </w:rPr>
      </w:pPr>
      <w:r w:rsidRPr="00F86AB1">
        <w:rPr>
          <w:b/>
          <w:sz w:val="28"/>
          <w:szCs w:val="28"/>
          <w:lang w:eastAsia="en-IN"/>
        </w:rPr>
        <w:t>Testing Scenarios</w:t>
      </w:r>
      <w:r>
        <w:rPr>
          <w:lang w:eastAsia="en-IN"/>
        </w:rPr>
        <w:t>:</w:t>
      </w:r>
    </w:p>
    <w:p w:rsidR="003A066A" w:rsidRDefault="003A066A" w:rsidP="003A066A">
      <w:pPr>
        <w:rPr>
          <w:lang w:eastAsia="en-IN"/>
        </w:rPr>
      </w:pPr>
      <w:r>
        <w:rPr>
          <w:lang w:eastAsia="en-IN"/>
        </w:rPr>
        <w:t>Part A Testing Server</w:t>
      </w:r>
    </w:p>
    <w:p w:rsidR="003A066A" w:rsidRDefault="003A066A" w:rsidP="003A066A">
      <w:pPr>
        <w:rPr>
          <w:lang w:eastAsia="en-IN"/>
        </w:rPr>
      </w:pPr>
      <w:r>
        <w:rPr>
          <w:lang w:eastAsia="en-IN"/>
        </w:rPr>
        <w:t xml:space="preserve">1. </w:t>
      </w:r>
      <w:r w:rsidR="00875909">
        <w:rPr>
          <w:lang w:eastAsia="en-IN"/>
        </w:rPr>
        <w:t>Testing our Server with our client.</w:t>
      </w:r>
    </w:p>
    <w:p w:rsidR="00A00920" w:rsidRDefault="00A00920" w:rsidP="003A066A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751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58E6D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20" w:rsidRDefault="00A00920" w:rsidP="003A066A">
      <w:pPr>
        <w:rPr>
          <w:lang w:eastAsia="en-IN"/>
        </w:rPr>
      </w:pPr>
      <w:r>
        <w:rPr>
          <w:lang w:eastAsia="en-IN"/>
        </w:rPr>
        <w:t>Now sending request to transfer file1.txt</w:t>
      </w:r>
    </w:p>
    <w:p w:rsidR="00A00920" w:rsidRDefault="00A00920" w:rsidP="003A066A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56553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586A7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20" w:rsidRDefault="00A00920" w:rsidP="003A066A">
      <w:pPr>
        <w:rPr>
          <w:lang w:eastAsia="en-IN"/>
        </w:rPr>
      </w:pPr>
      <w:r>
        <w:rPr>
          <w:lang w:eastAsia="en-IN"/>
        </w:rPr>
        <w:t xml:space="preserve">Headers has been parsed with status 200. </w:t>
      </w:r>
    </w:p>
    <w:p w:rsidR="00A00920" w:rsidRDefault="00A00920" w:rsidP="00A00920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Testing our server with Browser.</w:t>
      </w:r>
    </w:p>
    <w:p w:rsidR="00A00920" w:rsidRDefault="00A00920" w:rsidP="00A00920">
      <w:pPr>
        <w:pStyle w:val="ListParagraph"/>
        <w:rPr>
          <w:lang w:eastAsia="en-IN"/>
        </w:rPr>
      </w:pPr>
      <w:r>
        <w:rPr>
          <w:lang w:eastAsia="en-IN"/>
        </w:rPr>
        <w:t xml:space="preserve">Request url :  </w:t>
      </w:r>
      <w:hyperlink r:id="rId10" w:history="1">
        <w:r w:rsidRPr="002B6A8A">
          <w:rPr>
            <w:rStyle w:val="Hyperlink"/>
            <w:lang w:eastAsia="en-IN"/>
          </w:rPr>
          <w:t>http://localhost:1200/RELEASE-NOTES.txt</w:t>
        </w:r>
      </w:hyperlink>
    </w:p>
    <w:p w:rsidR="00A00920" w:rsidRDefault="00A00920" w:rsidP="00A00920">
      <w:pPr>
        <w:pStyle w:val="ListParagraph"/>
        <w:rPr>
          <w:lang w:eastAsia="en-IN"/>
        </w:rPr>
      </w:pPr>
      <w:r>
        <w:rPr>
          <w:lang w:eastAsia="en-IN"/>
        </w:rPr>
        <w:t>(Please replace RELEASE-NOTES.txt with your file name and place it in server’s “files” dir)</w:t>
      </w:r>
    </w:p>
    <w:p w:rsidR="003A066A" w:rsidRDefault="00A00920" w:rsidP="003A066A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67995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582C2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6A" w:rsidRDefault="003A066A" w:rsidP="003A066A">
      <w:pPr>
        <w:rPr>
          <w:lang w:eastAsia="en-IN"/>
        </w:rPr>
      </w:pPr>
    </w:p>
    <w:p w:rsidR="003A066A" w:rsidRDefault="00A00920" w:rsidP="00110B54">
      <w:pPr>
        <w:rPr>
          <w:lang w:eastAsia="en-IN"/>
        </w:rPr>
      </w:pPr>
      <w:r>
        <w:rPr>
          <w:lang w:eastAsia="en-IN"/>
        </w:rPr>
        <w:t>B Testing Client with a standard WebServer</w:t>
      </w:r>
    </w:p>
    <w:p w:rsidR="00A00920" w:rsidRDefault="00A00920" w:rsidP="00110B54">
      <w:pPr>
        <w:rPr>
          <w:lang w:eastAsia="en-IN"/>
        </w:rPr>
      </w:pPr>
      <w:r>
        <w:rPr>
          <w:lang w:eastAsia="en-IN"/>
        </w:rPr>
        <w:t>We tested our client with Apache Tomcat webserver and was able to retrieve fi</w:t>
      </w:r>
      <w:r w:rsidR="00525FD7">
        <w:rPr>
          <w:lang w:eastAsia="en-IN"/>
        </w:rPr>
        <w:t xml:space="preserve">les. </w:t>
      </w:r>
    </w:p>
    <w:p w:rsidR="00525FD7" w:rsidRDefault="00525FD7" w:rsidP="00110B54">
      <w:pPr>
        <w:rPr>
          <w:lang w:eastAsia="en-IN"/>
        </w:rPr>
      </w:pPr>
      <w:r>
        <w:rPr>
          <w:lang w:eastAsia="en-IN"/>
        </w:rPr>
        <w:t>(Note: Please change port to Tomcat’s assigned port number in Client.c and compile)</w:t>
      </w:r>
    </w:p>
    <w:p w:rsidR="00525FD7" w:rsidRDefault="00525FD7" w:rsidP="00110B5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10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582D0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D7" w:rsidRDefault="00525FD7" w:rsidP="00110B54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839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58F8A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D7" w:rsidRDefault="00525FD7" w:rsidP="00110B54">
      <w:pPr>
        <w:rPr>
          <w:lang w:eastAsia="en-IN"/>
        </w:rPr>
      </w:pPr>
    </w:p>
    <w:p w:rsidR="00525FD7" w:rsidRDefault="00525FD7" w:rsidP="00110B54">
      <w:pPr>
        <w:rPr>
          <w:lang w:eastAsia="en-IN"/>
        </w:rPr>
      </w:pPr>
      <w:r>
        <w:rPr>
          <w:lang w:eastAsia="en-IN"/>
        </w:rPr>
        <w:t>Place a file in Tomcat’s webapp dir,</w:t>
      </w:r>
    </w:p>
    <w:p w:rsidR="00525FD7" w:rsidRDefault="00525FD7" w:rsidP="00110B5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16046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58C6A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D7" w:rsidRDefault="00525FD7" w:rsidP="00110B54">
      <w:pPr>
        <w:rPr>
          <w:lang w:eastAsia="en-IN"/>
        </w:rPr>
      </w:pPr>
    </w:p>
    <w:p w:rsidR="00525FD7" w:rsidRDefault="00525FD7" w:rsidP="00110B54">
      <w:pPr>
        <w:rPr>
          <w:lang w:eastAsia="en-IN"/>
        </w:rPr>
      </w:pPr>
      <w:r>
        <w:rPr>
          <w:lang w:eastAsia="en-IN"/>
        </w:rPr>
        <w:t>Now request the request RELEASE_NOTES.txt in a similar way as described earlier,</w:t>
      </w:r>
    </w:p>
    <w:p w:rsidR="00525FD7" w:rsidRDefault="00DA2104" w:rsidP="00110B54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53200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5821E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04" w:rsidRDefault="00DA2104" w:rsidP="00110B54">
      <w:pPr>
        <w:rPr>
          <w:lang w:eastAsia="en-IN"/>
        </w:rPr>
      </w:pPr>
    </w:p>
    <w:p w:rsidR="00DA2104" w:rsidRDefault="00DA2104" w:rsidP="00110B54">
      <w:pPr>
        <w:rPr>
          <w:lang w:eastAsia="en-IN"/>
        </w:rPr>
      </w:pPr>
      <w:r>
        <w:rPr>
          <w:lang w:eastAsia="en-IN"/>
        </w:rPr>
        <w:t>Hence we were able to test our client and server with real webserver as well as actual browser parsing/Constructing HTTP headers.</w:t>
      </w:r>
    </w:p>
    <w:p w:rsidR="00F86AB1" w:rsidRDefault="00F86AB1" w:rsidP="00110B54">
      <w:pPr>
        <w:rPr>
          <w:lang w:eastAsia="en-IN"/>
        </w:rPr>
      </w:pPr>
    </w:p>
    <w:p w:rsidR="00F86AB1" w:rsidRDefault="00F86AB1" w:rsidP="00110B54">
      <w:pPr>
        <w:rPr>
          <w:b/>
          <w:sz w:val="28"/>
          <w:szCs w:val="28"/>
          <w:lang w:eastAsia="en-IN"/>
        </w:rPr>
      </w:pPr>
      <w:r w:rsidRPr="00F86AB1">
        <w:rPr>
          <w:b/>
          <w:sz w:val="28"/>
          <w:szCs w:val="28"/>
          <w:lang w:eastAsia="en-IN"/>
        </w:rPr>
        <w:t>Files for Testing</w:t>
      </w:r>
      <w:r>
        <w:rPr>
          <w:b/>
          <w:sz w:val="28"/>
          <w:szCs w:val="28"/>
          <w:lang w:eastAsia="en-IN"/>
        </w:rPr>
        <w:t xml:space="preserve"> :</w:t>
      </w:r>
    </w:p>
    <w:p w:rsidR="00F86AB1" w:rsidRDefault="00F86AB1" w:rsidP="00110B54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file1.txt</w:t>
      </w:r>
    </w:p>
    <w:p w:rsidR="00F86AB1" w:rsidRPr="00F86AB1" w:rsidRDefault="00F86AB1" w:rsidP="00F86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86AB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F86AB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F86AB1" w:rsidRDefault="00F86AB1" w:rsidP="00110B54">
      <w:pPr>
        <w:rPr>
          <w:b/>
          <w:sz w:val="28"/>
          <w:szCs w:val="28"/>
          <w:lang w:eastAsia="en-IN"/>
        </w:rPr>
      </w:pPr>
    </w:p>
    <w:p w:rsidR="00F86AB1" w:rsidRDefault="00F86AB1" w:rsidP="00110B54">
      <w:pPr>
        <w:rPr>
          <w:b/>
          <w:sz w:val="28"/>
          <w:szCs w:val="28"/>
          <w:lang w:eastAsia="en-IN"/>
        </w:rPr>
      </w:pPr>
    </w:p>
    <w:p w:rsidR="00F86AB1" w:rsidRDefault="00F86AB1" w:rsidP="00110B54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file2.txt</w:t>
      </w:r>
    </w:p>
    <w:p w:rsidR="00F86AB1" w:rsidRDefault="00F86AB1" w:rsidP="00F86AB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F86AB1" w:rsidRPr="00F86AB1" w:rsidRDefault="00F86AB1" w:rsidP="00110B54">
      <w:pPr>
        <w:rPr>
          <w:b/>
          <w:sz w:val="28"/>
          <w:szCs w:val="28"/>
          <w:lang w:eastAsia="en-IN"/>
        </w:rPr>
      </w:pPr>
    </w:p>
    <w:sectPr w:rsidR="00F86AB1" w:rsidRPr="00F86AB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30" w:rsidRDefault="00340230" w:rsidP="00DA2104">
      <w:pPr>
        <w:spacing w:after="0" w:line="240" w:lineRule="auto"/>
      </w:pPr>
      <w:r>
        <w:separator/>
      </w:r>
    </w:p>
  </w:endnote>
  <w:endnote w:type="continuationSeparator" w:id="0">
    <w:p w:rsidR="00340230" w:rsidRDefault="00340230" w:rsidP="00D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30" w:rsidRDefault="00340230" w:rsidP="00DA2104">
      <w:pPr>
        <w:spacing w:after="0" w:line="240" w:lineRule="auto"/>
      </w:pPr>
      <w:r>
        <w:separator/>
      </w:r>
    </w:p>
  </w:footnote>
  <w:footnote w:type="continuationSeparator" w:id="0">
    <w:p w:rsidR="00340230" w:rsidRDefault="00340230" w:rsidP="00D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7662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2104" w:rsidRDefault="00DA21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104" w:rsidRDefault="00DA2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8DC"/>
    <w:multiLevelType w:val="multilevel"/>
    <w:tmpl w:val="88E66998"/>
    <w:lvl w:ilvl="0">
      <w:start w:val="1"/>
      <w:numFmt w:val="decimal"/>
      <w:lvlText w:val="%1"/>
      <w:lvlJc w:val="left"/>
      <w:pPr>
        <w:ind w:left="720" w:firstLine="360"/>
      </w:pPr>
      <w:rPr>
        <w:rFonts w:ascii="Calibri" w:eastAsia="Calibri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B6A2AF5"/>
    <w:multiLevelType w:val="multilevel"/>
    <w:tmpl w:val="5C7EAD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06360F1"/>
    <w:multiLevelType w:val="hybridMultilevel"/>
    <w:tmpl w:val="99A83F9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C3"/>
    <w:rsid w:val="000F63E9"/>
    <w:rsid w:val="00110B54"/>
    <w:rsid w:val="001802C1"/>
    <w:rsid w:val="0022256D"/>
    <w:rsid w:val="00247CEC"/>
    <w:rsid w:val="0028066A"/>
    <w:rsid w:val="002817C2"/>
    <w:rsid w:val="00340230"/>
    <w:rsid w:val="003A066A"/>
    <w:rsid w:val="00525FD7"/>
    <w:rsid w:val="00875909"/>
    <w:rsid w:val="00940DC3"/>
    <w:rsid w:val="00A00920"/>
    <w:rsid w:val="00DA2104"/>
    <w:rsid w:val="00E20808"/>
    <w:rsid w:val="00F05AD6"/>
    <w:rsid w:val="00F34CF5"/>
    <w:rsid w:val="00F8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7FCE"/>
  <w15:chartTrackingRefBased/>
  <w15:docId w15:val="{E65CBB98-4052-44E6-A217-2E98CAB6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940DC3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10B54"/>
    <w:pPr>
      <w:keepNext/>
      <w:keepLines/>
      <w:suppressAutoHyphens w:val="0"/>
      <w:autoSpaceDN/>
      <w:spacing w:after="140" w:line="276" w:lineRule="auto"/>
      <w:contextualSpacing/>
      <w:textAlignment w:val="auto"/>
      <w:outlineLvl w:val="2"/>
    </w:pPr>
    <w:rPr>
      <w:rFonts w:ascii="Times New Roman" w:eastAsia="Times New Roman" w:hAnsi="Times New Roman"/>
      <w:b/>
      <w:color w:val="000000"/>
      <w:sz w:val="23"/>
      <w:szCs w:val="23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B54"/>
    <w:rPr>
      <w:rFonts w:ascii="Times New Roman" w:eastAsia="Times New Roman" w:hAnsi="Times New Roman" w:cs="Times New Roman"/>
      <w:b/>
      <w:color w:val="000000"/>
      <w:sz w:val="23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3A0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9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2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1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2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10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A2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2104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2104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2104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2104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AB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hyperlink" Target="http://localhost:1200/RELEASE-NOTES.t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E"/>
    <w:rsid w:val="001D0613"/>
    <w:rsid w:val="00F7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07F507F804F77BAF36ACE1B1D8BFB">
    <w:name w:val="C0C07F507F804F77BAF36ACE1B1D8BFB"/>
    <w:rsid w:val="00F71A2E"/>
  </w:style>
  <w:style w:type="paragraph" w:customStyle="1" w:styleId="F5EA7CDF24F74162802CD60BDA9620FE">
    <w:name w:val="F5EA7CDF24F74162802CD60BDA9620FE"/>
    <w:rsid w:val="00F71A2E"/>
  </w:style>
  <w:style w:type="paragraph" w:customStyle="1" w:styleId="086B92F40CA245DFA62A0711D2B07742">
    <w:name w:val="086B92F40CA245DFA62A0711D2B07742"/>
    <w:rsid w:val="00F71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DC9A-E868-4375-93D3-AACEA47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Rege</dc:creator>
  <cp:keywords/>
  <dc:description/>
  <cp:lastModifiedBy>Omkar Rege</cp:lastModifiedBy>
  <cp:revision>15</cp:revision>
  <dcterms:created xsi:type="dcterms:W3CDTF">2017-04-14T00:31:00Z</dcterms:created>
  <dcterms:modified xsi:type="dcterms:W3CDTF">2017-04-14T11:35:00Z</dcterms:modified>
</cp:coreProperties>
</file>